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FC89" w14:textId="6D72F240" w:rsidR="003F5D92" w:rsidRPr="003F5D92" w:rsidRDefault="00E8497A" w:rsidP="003F5D92">
      <w:pPr>
        <w:rPr>
          <w:rFonts w:asciiTheme="minorHAnsi" w:hAnsiTheme="minorHAnsi" w:cstheme="minorHAnsi"/>
          <w:b/>
          <w:spacing w:val="-4"/>
        </w:rPr>
      </w:pPr>
      <w:r w:rsidRPr="003F5D92">
        <w:rPr>
          <w:rFonts w:asciiTheme="minorHAnsi" w:hAnsiTheme="minorHAnsi" w:cstheme="minorHAnsi"/>
          <w:b/>
          <w:sz w:val="24"/>
          <w:szCs w:val="24"/>
        </w:rPr>
        <w:t>ALLEGATO</w:t>
      </w:r>
      <w:r w:rsidRPr="003F5D92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3F5D92">
        <w:rPr>
          <w:rFonts w:asciiTheme="minorHAnsi" w:hAnsiTheme="minorHAnsi" w:cstheme="minorHAnsi"/>
          <w:b/>
          <w:sz w:val="24"/>
          <w:szCs w:val="24"/>
        </w:rPr>
        <w:t>B</w:t>
      </w:r>
      <w:r w:rsidR="003F5D92" w:rsidRPr="003F5D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5D92" w:rsidRPr="003F5D92">
        <w:rPr>
          <w:rFonts w:asciiTheme="minorHAnsi" w:hAnsiTheme="minorHAnsi" w:cstheme="minorHAnsi"/>
          <w:b/>
          <w:spacing w:val="-4"/>
          <w:sz w:val="24"/>
          <w:szCs w:val="24"/>
        </w:rPr>
        <w:t>AVVISO PROT. N. 7040 DEL 28/11/2023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E8497A" w:rsidRPr="0088116B" w14:paraId="10849C2A" w14:textId="77777777" w:rsidTr="0088116B">
        <w:tc>
          <w:tcPr>
            <w:tcW w:w="9202" w:type="dxa"/>
          </w:tcPr>
          <w:p w14:paraId="7D430E32" w14:textId="77777777" w:rsidR="00E8497A" w:rsidRPr="0088116B" w:rsidRDefault="00E8497A" w:rsidP="006E190B">
            <w:pPr>
              <w:spacing w:after="12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ANDA DI PARTECIPAZIONE</w:t>
            </w:r>
            <w:r w:rsidRPr="008811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8497A" w:rsidRPr="0088116B" w14:paraId="336E906A" w14:textId="77777777" w:rsidTr="0088116B">
        <w:tc>
          <w:tcPr>
            <w:tcW w:w="9202" w:type="dxa"/>
          </w:tcPr>
          <w:p w14:paraId="29F277E4" w14:textId="77777777" w:rsidR="00E8497A" w:rsidRPr="0088116B" w:rsidRDefault="00E8497A" w:rsidP="00E8497A">
            <w:pPr>
              <w:widowControl w:val="0"/>
              <w:autoSpaceDE w:val="0"/>
              <w:autoSpaceDN w:val="0"/>
              <w:outlineLvl w:val="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ELEZION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DI PERSONALE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TERNO/ESTERNO ESPERTI (persone fisiche in possesso di partita IVA)PER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REVENZION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LL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PERSIONE SCOLASTICA - Piano Nazionale di Ripresa e Resilienza, Missione 4 – Istruzione e ricerca,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ponente 1 – Potenziamento dell’offerta dei servizi di istruzione: dagli asili nido all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università – Investimento 1.4 Intervento straordinario finalizzato alla riduzione dei divar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erritorial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ell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cuol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econdari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rim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econd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grad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ll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ott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ll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persion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colastica, finanziato dall’Unione europea – Next Generation EU. Azioni di prevenzione 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ntrast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ell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persione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colastica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D.M.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70/2022).</w:t>
            </w:r>
          </w:p>
          <w:p w14:paraId="0436552F" w14:textId="77777777" w:rsidR="00E8497A" w:rsidRPr="0088116B" w:rsidRDefault="00E8497A" w:rsidP="006E190B">
            <w:pPr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E8497A" w:rsidRPr="0088116B" w14:paraId="2B1E5DAB" w14:textId="77777777" w:rsidTr="0088116B">
        <w:tc>
          <w:tcPr>
            <w:tcW w:w="9202" w:type="dxa"/>
          </w:tcPr>
          <w:p w14:paraId="33A71005" w14:textId="77777777" w:rsidR="00E8497A" w:rsidRPr="0088116B" w:rsidRDefault="00E8497A" w:rsidP="00E8497A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8116B">
              <w:rPr>
                <w:rFonts w:asciiTheme="minorHAnsi" w:hAnsiTheme="minorHAnsi" w:cstheme="minorHAnsi"/>
                <w:b/>
                <w:bCs/>
                <w:iCs/>
              </w:rPr>
              <w:t>CUP: J24D22002620006</w:t>
            </w:r>
          </w:p>
        </w:tc>
      </w:tr>
      <w:tr w:rsidR="00E8497A" w:rsidRPr="0088116B" w14:paraId="550C5B46" w14:textId="77777777" w:rsidTr="0088116B">
        <w:tc>
          <w:tcPr>
            <w:tcW w:w="9202" w:type="dxa"/>
          </w:tcPr>
          <w:p w14:paraId="46FC3865" w14:textId="77777777" w:rsidR="00E8497A" w:rsidRPr="0088116B" w:rsidRDefault="00E8497A" w:rsidP="00E8497A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88116B">
              <w:rPr>
                <w:rFonts w:asciiTheme="minorHAnsi" w:hAnsiTheme="minorHAnsi" w:cstheme="minorHAnsi"/>
                <w:b/>
                <w:bCs/>
                <w:iCs/>
              </w:rPr>
              <w:t>CODICE PROGETTO: M4C1I1.4-2022-981-P-25501</w:t>
            </w:r>
          </w:p>
        </w:tc>
      </w:tr>
      <w:tr w:rsidR="00E8497A" w:rsidRPr="0088116B" w14:paraId="35248DD1" w14:textId="77777777" w:rsidTr="0088116B">
        <w:tc>
          <w:tcPr>
            <w:tcW w:w="9202" w:type="dxa"/>
          </w:tcPr>
          <w:p w14:paraId="56166B70" w14:textId="77777777" w:rsidR="00E8497A" w:rsidRPr="0088116B" w:rsidRDefault="00E8497A" w:rsidP="006E190B">
            <w:pP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  <w:r w:rsidRPr="0088116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TITOLO</w:t>
            </w:r>
            <w:r w:rsidRPr="0088116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DEL</w:t>
            </w:r>
            <w:r w:rsidRPr="0088116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PROGETTO:</w:t>
            </w:r>
            <w:r w:rsidRPr="0088116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“ALTA</w:t>
            </w:r>
            <w:r w:rsidRPr="0088116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FREQUENZA”</w:t>
            </w:r>
          </w:p>
        </w:tc>
      </w:tr>
      <w:tr w:rsidR="0088116B" w:rsidRPr="0088116B" w14:paraId="6FD4A3E2" w14:textId="77777777" w:rsidTr="0088116B">
        <w:tc>
          <w:tcPr>
            <w:tcW w:w="9202" w:type="dxa"/>
          </w:tcPr>
          <w:p w14:paraId="562BF7F7" w14:textId="259F3FAC" w:rsidR="0088116B" w:rsidRPr="0088116B" w:rsidRDefault="0088116B" w:rsidP="0088116B">
            <w:pP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  <w:r w:rsidRPr="0088116B">
              <w:rPr>
                <w:rFonts w:cstheme="minorHAnsi"/>
                <w:b/>
                <w:spacing w:val="-4"/>
                <w:sz w:val="24"/>
                <w:szCs w:val="24"/>
              </w:rPr>
              <w:t>ALLEGATO AVVISO PROT. N. 7040 DEL 28/11/2023</w:t>
            </w:r>
          </w:p>
        </w:tc>
      </w:tr>
    </w:tbl>
    <w:p w14:paraId="56615481" w14:textId="77777777" w:rsidR="00E8497A" w:rsidRPr="0088116B" w:rsidRDefault="00E8497A" w:rsidP="00E8497A">
      <w:pPr>
        <w:pStyle w:val="Titolo11"/>
        <w:spacing w:after="120"/>
        <w:ind w:left="426"/>
        <w:rPr>
          <w:rFonts w:asciiTheme="minorHAnsi" w:hAnsiTheme="minorHAnsi" w:cstheme="minorHAnsi"/>
          <w:sz w:val="24"/>
          <w:szCs w:val="24"/>
          <w:lang w:val="it-IT"/>
        </w:rPr>
      </w:pPr>
    </w:p>
    <w:p w14:paraId="6EF3C0F0" w14:textId="77777777" w:rsidR="00E8497A" w:rsidRPr="0088116B" w:rsidRDefault="00E8497A" w:rsidP="00E8497A">
      <w:pPr>
        <w:pStyle w:val="Corpotesto"/>
        <w:ind w:left="0"/>
        <w:contextualSpacing/>
        <w:jc w:val="right"/>
        <w:rPr>
          <w:rFonts w:asciiTheme="minorHAnsi" w:hAnsiTheme="minorHAnsi" w:cstheme="minorHAnsi"/>
          <w:spacing w:val="22"/>
          <w:w w:val="99"/>
        </w:rPr>
      </w:pPr>
      <w:r w:rsidRPr="0088116B">
        <w:rPr>
          <w:rFonts w:asciiTheme="minorHAnsi" w:hAnsiTheme="minorHAnsi" w:cstheme="minorHAnsi"/>
        </w:rPr>
        <w:t>Al</w:t>
      </w:r>
      <w:r w:rsidRPr="0088116B">
        <w:rPr>
          <w:rFonts w:asciiTheme="minorHAnsi" w:hAnsiTheme="minorHAnsi" w:cstheme="minorHAnsi"/>
          <w:spacing w:val="-15"/>
        </w:rPr>
        <w:t xml:space="preserve"> </w:t>
      </w:r>
      <w:r w:rsidRPr="0088116B">
        <w:rPr>
          <w:rFonts w:asciiTheme="minorHAnsi" w:hAnsiTheme="minorHAnsi" w:cstheme="minorHAnsi"/>
        </w:rPr>
        <w:t>Dirigente</w:t>
      </w:r>
      <w:r w:rsidRPr="0088116B">
        <w:rPr>
          <w:rFonts w:asciiTheme="minorHAnsi" w:hAnsiTheme="minorHAnsi" w:cstheme="minorHAnsi"/>
          <w:spacing w:val="-13"/>
        </w:rPr>
        <w:t xml:space="preserve"> </w:t>
      </w:r>
      <w:r w:rsidRPr="0088116B">
        <w:rPr>
          <w:rFonts w:asciiTheme="minorHAnsi" w:hAnsiTheme="minorHAnsi" w:cstheme="minorHAnsi"/>
          <w:spacing w:val="-1"/>
        </w:rPr>
        <w:t>Scolastico</w:t>
      </w:r>
      <w:r w:rsidRPr="0088116B">
        <w:rPr>
          <w:rFonts w:asciiTheme="minorHAnsi" w:hAnsiTheme="minorHAnsi" w:cstheme="minorHAnsi"/>
          <w:spacing w:val="22"/>
          <w:w w:val="99"/>
        </w:rPr>
        <w:t xml:space="preserve"> </w:t>
      </w:r>
    </w:p>
    <w:p w14:paraId="183D9C7E" w14:textId="77777777" w:rsidR="00E8497A" w:rsidRPr="0088116B" w:rsidRDefault="00E8497A" w:rsidP="00E8497A">
      <w:pPr>
        <w:pStyle w:val="Corpotesto"/>
        <w:ind w:left="0"/>
        <w:contextualSpacing/>
        <w:jc w:val="right"/>
        <w:rPr>
          <w:rFonts w:asciiTheme="minorHAnsi" w:hAnsiTheme="minorHAnsi" w:cstheme="minorHAnsi"/>
          <w:spacing w:val="-1"/>
        </w:rPr>
      </w:pPr>
      <w:r w:rsidRPr="0088116B">
        <w:rPr>
          <w:rFonts w:asciiTheme="minorHAnsi" w:hAnsiTheme="minorHAnsi" w:cstheme="minorHAnsi"/>
          <w:spacing w:val="-1"/>
        </w:rPr>
        <w:t>dell’Istituto Comprensivo “A. Casaroli”</w:t>
      </w:r>
    </w:p>
    <w:p w14:paraId="3D491227" w14:textId="77777777" w:rsidR="00E8497A" w:rsidRPr="0088116B" w:rsidRDefault="00E8497A" w:rsidP="00E8497A">
      <w:pPr>
        <w:pStyle w:val="Corpotesto"/>
        <w:ind w:left="0"/>
        <w:contextualSpacing/>
        <w:jc w:val="right"/>
        <w:rPr>
          <w:rFonts w:asciiTheme="minorHAnsi" w:hAnsiTheme="minorHAnsi" w:cstheme="minorHAnsi"/>
          <w:spacing w:val="-1"/>
        </w:rPr>
      </w:pPr>
    </w:p>
    <w:p w14:paraId="0EA9576E" w14:textId="77777777" w:rsidR="00E8497A" w:rsidRPr="0088116B" w:rsidRDefault="00E8497A" w:rsidP="00E8497A">
      <w:pPr>
        <w:pStyle w:val="Corpotesto"/>
        <w:ind w:left="0"/>
        <w:contextualSpacing/>
        <w:jc w:val="right"/>
        <w:rPr>
          <w:rFonts w:asciiTheme="minorHAnsi" w:hAnsiTheme="minorHAnsi" w:cstheme="minorHAnsi"/>
          <w:spacing w:val="-1"/>
        </w:rPr>
      </w:pPr>
    </w:p>
    <w:p w14:paraId="118BDFA5" w14:textId="77777777" w:rsidR="00E8497A" w:rsidRPr="0088116B" w:rsidRDefault="00E8497A" w:rsidP="00E8497A">
      <w:pPr>
        <w:widowControl w:val="0"/>
        <w:tabs>
          <w:tab w:val="left" w:pos="6694"/>
          <w:tab w:val="left" w:pos="10242"/>
        </w:tabs>
        <w:spacing w:after="120" w:line="240" w:lineRule="auto"/>
        <w:ind w:left="426" w:right="220"/>
        <w:jc w:val="both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 xml:space="preserve">Il  </w:t>
      </w:r>
      <w:r w:rsidRPr="0088116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88116B">
        <w:rPr>
          <w:rFonts w:asciiTheme="minorHAnsi" w:hAnsiTheme="minorHAnsi" w:cstheme="minorHAnsi"/>
          <w:sz w:val="24"/>
          <w:szCs w:val="24"/>
        </w:rPr>
        <w:t xml:space="preserve">sottoscritto _____________________________________ </w:t>
      </w:r>
    </w:p>
    <w:p w14:paraId="34157F9C" w14:textId="77777777" w:rsidR="00E8497A" w:rsidRPr="0088116B" w:rsidRDefault="00E8497A" w:rsidP="00E8497A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3E0F77C3" w14:textId="374A2FB8" w:rsidR="00E8497A" w:rsidRPr="0088116B" w:rsidRDefault="00E8497A" w:rsidP="00E8497A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88116B">
        <w:rPr>
          <w:rFonts w:asciiTheme="minorHAnsi" w:hAnsiTheme="minorHAnsi" w:cstheme="minorHAnsi"/>
          <w:sz w:val="24"/>
          <w:szCs w:val="24"/>
          <w:lang w:val="en-US"/>
        </w:rPr>
        <w:t>DICHIARA</w:t>
      </w:r>
    </w:p>
    <w:p w14:paraId="72723DDE" w14:textId="06E2D3D4" w:rsidR="00E8497A" w:rsidRPr="0088116B" w:rsidRDefault="00E8497A" w:rsidP="00E8497A">
      <w:pPr>
        <w:pStyle w:val="Paragrafoelenco"/>
        <w:widowControl/>
        <w:numPr>
          <w:ilvl w:val="0"/>
          <w:numId w:val="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 xml:space="preserve">di aver preso visione dell’Avviso pubblico </w:t>
      </w:r>
      <w:r w:rsidR="0026191F" w:rsidRPr="0088116B">
        <w:rPr>
          <w:rFonts w:asciiTheme="minorHAnsi" w:hAnsiTheme="minorHAnsi" w:cstheme="minorHAnsi"/>
          <w:sz w:val="24"/>
          <w:szCs w:val="24"/>
        </w:rPr>
        <w:t xml:space="preserve">prot. n. del 21/11/2023 </w:t>
      </w:r>
      <w:r w:rsidRPr="0088116B">
        <w:rPr>
          <w:rFonts w:asciiTheme="minorHAnsi" w:hAnsiTheme="minorHAnsi" w:cstheme="minorHAnsi"/>
          <w:sz w:val="24"/>
          <w:szCs w:val="24"/>
        </w:rPr>
        <w:t xml:space="preserve">di selezione emesso dall’Istituto Comprensivo “A. Casaroli” di Castel San Giovanni e di accettare integralmente le disposizioni e le condizioni ivi riportate; </w:t>
      </w:r>
    </w:p>
    <w:p w14:paraId="23BC592C" w14:textId="77777777" w:rsidR="00E8497A" w:rsidRPr="0088116B" w:rsidRDefault="00E8497A" w:rsidP="00E8497A">
      <w:pPr>
        <w:pStyle w:val="Paragrafoelenco"/>
        <w:widowControl/>
        <w:numPr>
          <w:ilvl w:val="0"/>
          <w:numId w:val="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88116B">
        <w:rPr>
          <w:rFonts w:asciiTheme="minorHAnsi" w:hAnsiTheme="minorHAnsi" w:cstheme="minorHAnsi"/>
          <w:sz w:val="24"/>
          <w:szCs w:val="24"/>
        </w:rPr>
        <w:t xml:space="preserve">di essere consapevole delle sanzioni anche penali in caso di dichiarazioni non veritiere e falsità negli atti, richiamate dagli artt. </w:t>
      </w:r>
      <w:r w:rsidRPr="0088116B">
        <w:rPr>
          <w:rFonts w:asciiTheme="minorHAnsi" w:hAnsiTheme="minorHAnsi" w:cstheme="minorHAnsi"/>
          <w:sz w:val="24"/>
          <w:szCs w:val="24"/>
          <w:lang w:val="en-US"/>
        </w:rPr>
        <w:t>75 e 76 del D.P.R. 445 del 28.12.2000.</w:t>
      </w:r>
    </w:p>
    <w:p w14:paraId="0BB5B9A4" w14:textId="77777777" w:rsidR="00E8497A" w:rsidRPr="0088116B" w:rsidRDefault="00E8497A" w:rsidP="00E8497A">
      <w:pPr>
        <w:pStyle w:val="Paragrafoelenco"/>
        <w:widowControl/>
        <w:numPr>
          <w:ilvl w:val="0"/>
          <w:numId w:val="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>di essere in possesso dei titoli e delle sotto elencate esperienze secondo la tabella di attribuzione del punteggio allegata all’Avviso pubblico emanato dall’Istituto Comprensivo “A. Casaroli” di Castel San Giovanni;</w:t>
      </w:r>
    </w:p>
    <w:p w14:paraId="559F7516" w14:textId="77777777" w:rsidR="00E8497A" w:rsidRPr="0088116B" w:rsidRDefault="00E8497A" w:rsidP="00E8497A">
      <w:pPr>
        <w:pStyle w:val="Paragrafoelenco"/>
        <w:widowControl/>
        <w:numPr>
          <w:ilvl w:val="0"/>
          <w:numId w:val="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>di essere a conoscenza che, qualora dall’eventuale controllo delle dichiarazioni rese, emerga la non veridicità del contenuto di quanto dichiarato, verrà escluso dalla graduatoria.</w:t>
      </w:r>
    </w:p>
    <w:p w14:paraId="615BA2C9" w14:textId="77777777" w:rsidR="00E8497A" w:rsidRPr="0088116B" w:rsidRDefault="00E8497A" w:rsidP="00E8497A">
      <w:pPr>
        <w:jc w:val="both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b/>
          <w:bCs/>
          <w:sz w:val="24"/>
          <w:szCs w:val="24"/>
        </w:rPr>
        <w:t>Autocertifica</w:t>
      </w:r>
      <w:r w:rsidRPr="0088116B">
        <w:rPr>
          <w:rFonts w:asciiTheme="minorHAnsi" w:hAnsiTheme="minorHAnsi" w:cstheme="minorHAnsi"/>
          <w:sz w:val="24"/>
          <w:szCs w:val="24"/>
        </w:rPr>
        <w:t xml:space="preserve"> inoltre con </w:t>
      </w:r>
      <w:proofErr w:type="gramStart"/>
      <w:r w:rsidRPr="0088116B">
        <w:rPr>
          <w:rFonts w:asciiTheme="minorHAnsi" w:hAnsiTheme="minorHAnsi" w:cstheme="minorHAnsi"/>
          <w:sz w:val="24"/>
          <w:szCs w:val="24"/>
        </w:rPr>
        <w:t>la presente</w:t>
      </w:r>
      <w:proofErr w:type="gramEnd"/>
      <w:r w:rsidRPr="0088116B">
        <w:rPr>
          <w:rFonts w:asciiTheme="minorHAnsi" w:hAnsiTheme="minorHAnsi" w:cstheme="minorHAnsi"/>
          <w:sz w:val="24"/>
          <w:szCs w:val="24"/>
        </w:rPr>
        <w:t xml:space="preserve"> di </w:t>
      </w:r>
      <w:r w:rsidRPr="0088116B">
        <w:rPr>
          <w:rFonts w:asciiTheme="minorHAnsi" w:hAnsiTheme="minorHAnsi" w:cstheme="minorHAnsi"/>
          <w:b/>
          <w:bCs/>
          <w:sz w:val="24"/>
          <w:szCs w:val="24"/>
        </w:rPr>
        <w:t>possedere i requisiti minimi di ammissione richiesti</w:t>
      </w:r>
      <w:r w:rsidRPr="0088116B">
        <w:rPr>
          <w:rFonts w:asciiTheme="minorHAnsi" w:hAnsiTheme="minorHAnsi" w:cstheme="minorHAnsi"/>
          <w:sz w:val="24"/>
          <w:szCs w:val="24"/>
        </w:rPr>
        <w:t xml:space="preserve"> dal bando pena esclusione e specifica sotto la sua piena responsabilità di avere diritto ai punteggi sotto indicate:</w:t>
      </w:r>
    </w:p>
    <w:p w14:paraId="3D9D28AB" w14:textId="7903AE10" w:rsidR="00080AFD" w:rsidRPr="0088116B" w:rsidRDefault="00080AFD" w:rsidP="00080AFD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399400" w14:textId="697F1F35" w:rsidR="00EB01BC" w:rsidRDefault="00EB01BC" w:rsidP="00080AFD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DD1416" w14:textId="77777777" w:rsidR="0088116B" w:rsidRPr="0088116B" w:rsidRDefault="0088116B" w:rsidP="00080AFD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30A305" w14:textId="77777777" w:rsidR="00893CF5" w:rsidRPr="0088116B" w:rsidRDefault="00893CF5" w:rsidP="00080AFD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E2E598" w14:textId="0B5573AC" w:rsidR="00C418FA" w:rsidRPr="0088116B" w:rsidRDefault="00E8497A" w:rsidP="00EB01BC">
      <w:pPr>
        <w:pStyle w:val="Paragrafoelenco"/>
        <w:numPr>
          <w:ilvl w:val="0"/>
          <w:numId w:val="10"/>
        </w:num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8116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</w:t>
      </w:r>
      <w:r w:rsidR="00C418FA" w:rsidRPr="0088116B">
        <w:rPr>
          <w:rFonts w:asciiTheme="minorHAnsi" w:hAnsiTheme="minorHAnsi" w:cstheme="minorHAnsi"/>
          <w:b/>
          <w:bCs/>
          <w:sz w:val="24"/>
          <w:szCs w:val="24"/>
          <w:u w:val="single"/>
        </w:rPr>
        <w:t>ERCORSI DI MENTORING E ORIENTAMENTO</w:t>
      </w:r>
    </w:p>
    <w:p w14:paraId="6843557D" w14:textId="77777777" w:rsidR="00493E9C" w:rsidRPr="0088116B" w:rsidRDefault="00493E9C" w:rsidP="00EB01BC">
      <w:pPr>
        <w:pStyle w:val="Paragrafoelenco"/>
        <w:numPr>
          <w:ilvl w:val="0"/>
          <w:numId w:val="10"/>
        </w:num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0"/>
        <w:gridCol w:w="1844"/>
        <w:gridCol w:w="1703"/>
        <w:gridCol w:w="1405"/>
      </w:tblGrid>
      <w:tr w:rsidR="001B19CB" w:rsidRPr="0088116B" w14:paraId="62AD8428" w14:textId="18C5736F" w:rsidTr="00EB01BC">
        <w:trPr>
          <w:trHeight w:val="694"/>
        </w:trPr>
        <w:tc>
          <w:tcPr>
            <w:tcW w:w="2427" w:type="pct"/>
          </w:tcPr>
          <w:p w14:paraId="1E7C113C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TOL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CESSO (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i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valuta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periore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8" w:type="pct"/>
          </w:tcPr>
          <w:p w14:paraId="18ADE81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  <w:t>PUNTI</w:t>
            </w:r>
          </w:p>
        </w:tc>
        <w:tc>
          <w:tcPr>
            <w:tcW w:w="885" w:type="pct"/>
          </w:tcPr>
          <w:p w14:paraId="1B36CB7E" w14:textId="1A11D3FF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ito</w:t>
            </w:r>
            <w:proofErr w:type="spellEnd"/>
          </w:p>
        </w:tc>
        <w:tc>
          <w:tcPr>
            <w:tcW w:w="730" w:type="pct"/>
          </w:tcPr>
          <w:p w14:paraId="69EA1B73" w14:textId="5055DE9E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ssione</w:t>
            </w:r>
            <w:proofErr w:type="spellEnd"/>
          </w:p>
        </w:tc>
      </w:tr>
      <w:tr w:rsidR="001B19CB" w:rsidRPr="0088116B" w14:paraId="5ECE35F6" w14:textId="552BF879" w:rsidTr="00EB01BC">
        <w:trPr>
          <w:trHeight w:hRule="exact" w:val="851"/>
        </w:trPr>
        <w:tc>
          <w:tcPr>
            <w:tcW w:w="2427" w:type="pct"/>
          </w:tcPr>
          <w:p w14:paraId="35B3EF83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gistra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vecchi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rdi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sicologia</w:t>
            </w:r>
            <w:proofErr w:type="spellEnd"/>
          </w:p>
          <w:p w14:paraId="52F84D87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C32530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rienna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erente</w:t>
            </w:r>
            <w:proofErr w:type="spellEnd"/>
          </w:p>
        </w:tc>
        <w:tc>
          <w:tcPr>
            <w:tcW w:w="958" w:type="pct"/>
          </w:tcPr>
          <w:p w14:paraId="4B76608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 xml:space="preserve">30 PUNTI </w:t>
            </w:r>
          </w:p>
          <w:p w14:paraId="1762F15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  <w:p w14:paraId="49D08013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>10</w:t>
            </w:r>
            <w:r w:rsidRPr="0088116B">
              <w:rPr>
                <w:rFonts w:asciiTheme="minorHAnsi" w:eastAsia="Calibr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>PUNTI</w:t>
            </w:r>
          </w:p>
        </w:tc>
        <w:tc>
          <w:tcPr>
            <w:tcW w:w="885" w:type="pct"/>
          </w:tcPr>
          <w:p w14:paraId="6BFF5384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730" w:type="pct"/>
          </w:tcPr>
          <w:p w14:paraId="12E810C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</w:tc>
      </w:tr>
      <w:tr w:rsidR="001B19CB" w:rsidRPr="0088116B" w14:paraId="6862A371" w14:textId="6BD94FF4" w:rsidTr="00EB01BC">
        <w:trPr>
          <w:trHeight w:hRule="exact" w:val="1048"/>
        </w:trPr>
        <w:tc>
          <w:tcPr>
            <w:tcW w:w="2427" w:type="pct"/>
          </w:tcPr>
          <w:p w14:paraId="18C6735B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ter/</w:t>
            </w:r>
            <w:r w:rsidRPr="0088116B">
              <w:rPr>
                <w:rFonts w:asciiTheme="minorHAnsi" w:eastAsia="Calibri" w:hAnsiTheme="minorHAnsi" w:cstheme="minorHAnsi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pecializzazion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fezio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</w:t>
            </w:r>
            <w:r w:rsidRPr="0088116B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958" w:type="pct"/>
          </w:tcPr>
          <w:p w14:paraId="20DA5AAF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9"/>
                <w:sz w:val="24"/>
                <w:szCs w:val="24"/>
              </w:rPr>
              <w:t xml:space="preserve">4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73D5B3E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6)</w:t>
            </w:r>
          </w:p>
        </w:tc>
        <w:tc>
          <w:tcPr>
            <w:tcW w:w="885" w:type="pct"/>
          </w:tcPr>
          <w:p w14:paraId="0959E6AA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0" w:type="pct"/>
          </w:tcPr>
          <w:p w14:paraId="0ADD286C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3333CB75" w14:textId="6164768C" w:rsidTr="00EB01BC">
        <w:trPr>
          <w:trHeight w:hRule="exact" w:val="660"/>
        </w:trPr>
        <w:tc>
          <w:tcPr>
            <w:tcW w:w="2427" w:type="pct"/>
          </w:tcPr>
          <w:p w14:paraId="46319739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plom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ottorati</w:t>
            </w:r>
            <w:proofErr w:type="spellEnd"/>
          </w:p>
        </w:tc>
        <w:tc>
          <w:tcPr>
            <w:tcW w:w="958" w:type="pct"/>
          </w:tcPr>
          <w:p w14:paraId="778343E4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4 PUNTI</w:t>
            </w: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</w:p>
          <w:p w14:paraId="01D06809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si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valuta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 xml:space="preserve"> un solo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885" w:type="pct"/>
          </w:tcPr>
          <w:p w14:paraId="712B73CE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730" w:type="pct"/>
          </w:tcPr>
          <w:p w14:paraId="6624C55B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</w:pPr>
          </w:p>
        </w:tc>
      </w:tr>
      <w:tr w:rsidR="001B19CB" w:rsidRPr="0088116B" w14:paraId="79620BE2" w14:textId="2BB40E80" w:rsidTr="00EB01BC">
        <w:trPr>
          <w:trHeight w:hRule="exact" w:val="1030"/>
        </w:trPr>
        <w:tc>
          <w:tcPr>
            <w:tcW w:w="2427" w:type="pct"/>
          </w:tcPr>
          <w:p w14:paraId="0C4E3A7D" w14:textId="631431F4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vorativ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mbi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ducativ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nell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ascia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stinatar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me mentoring,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rient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 coaching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otivazionale</w:t>
            </w:r>
            <w:proofErr w:type="spellEnd"/>
          </w:p>
        </w:tc>
        <w:tc>
          <w:tcPr>
            <w:tcW w:w="958" w:type="pct"/>
          </w:tcPr>
          <w:p w14:paraId="30268250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I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no </w:t>
            </w:r>
          </w:p>
          <w:p w14:paraId="5061F3AE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0)</w:t>
            </w:r>
          </w:p>
          <w:p w14:paraId="58CE3207" w14:textId="77777777" w:rsidR="001B19CB" w:rsidRPr="0088116B" w:rsidRDefault="001B19CB" w:rsidP="001B19CB">
            <w:pPr>
              <w:tabs>
                <w:tab w:val="left" w:pos="241"/>
              </w:tabs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85" w:type="pct"/>
          </w:tcPr>
          <w:p w14:paraId="3776125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59D013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6A157658" w14:textId="63439395" w:rsidTr="00EB01BC">
        <w:trPr>
          <w:trHeight w:hRule="exact" w:val="975"/>
        </w:trPr>
        <w:tc>
          <w:tcPr>
            <w:tcW w:w="2427" w:type="pct"/>
          </w:tcPr>
          <w:p w14:paraId="416ED909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fession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aturate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inanzia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aIl’Union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uropea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a</w:t>
            </w:r>
            <w:r w:rsidRPr="0088116B">
              <w:rPr>
                <w:rFonts w:asciiTheme="minorHAnsi" w:eastAsia="Calibr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n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stitu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88116B">
              <w:rPr>
                <w:rFonts w:asciiTheme="minorHAnsi" w:eastAsia="Calibr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</w:t>
            </w:r>
            <w:r w:rsidRPr="0088116B">
              <w:rPr>
                <w:rFonts w:asciiTheme="minorHAnsi" w:eastAsia="Calibr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’area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uale</w:t>
            </w:r>
            <w:proofErr w:type="spellEnd"/>
          </w:p>
        </w:tc>
        <w:tc>
          <w:tcPr>
            <w:tcW w:w="958" w:type="pct"/>
          </w:tcPr>
          <w:p w14:paraId="5488F28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a</w:t>
            </w:r>
            <w:proofErr w:type="spellEnd"/>
          </w:p>
          <w:p w14:paraId="24CD111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0)</w:t>
            </w:r>
          </w:p>
        </w:tc>
        <w:tc>
          <w:tcPr>
            <w:tcW w:w="885" w:type="pct"/>
          </w:tcPr>
          <w:p w14:paraId="4C723BF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0" w:type="pct"/>
          </w:tcPr>
          <w:p w14:paraId="3281B2B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52FF667F" w14:textId="34B1EC6D" w:rsidTr="00EB01BC">
        <w:trPr>
          <w:trHeight w:hRule="exact" w:val="922"/>
        </w:trPr>
        <w:tc>
          <w:tcPr>
            <w:tcW w:w="2427" w:type="pct"/>
          </w:tcPr>
          <w:p w14:paraId="546A09C0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ttivi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ormator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erent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ttivi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ual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’interess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pecific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l’obiettiv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quale</w:t>
            </w:r>
            <w:r w:rsidRPr="0088116B">
              <w:rPr>
                <w:rFonts w:asciiTheme="minorHAnsi" w:eastAsia="Calibri" w:hAnsiTheme="minorHAnsi" w:cstheme="minorHAnsi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ì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corre</w:t>
            </w:r>
            <w:proofErr w:type="spellEnd"/>
          </w:p>
        </w:tc>
        <w:tc>
          <w:tcPr>
            <w:tcW w:w="958" w:type="pct"/>
          </w:tcPr>
          <w:p w14:paraId="0304E74A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2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ttivi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6E29C1DE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0)</w:t>
            </w:r>
          </w:p>
        </w:tc>
        <w:tc>
          <w:tcPr>
            <w:tcW w:w="885" w:type="pct"/>
          </w:tcPr>
          <w:p w14:paraId="66869903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</w:pPr>
          </w:p>
        </w:tc>
        <w:tc>
          <w:tcPr>
            <w:tcW w:w="730" w:type="pct"/>
          </w:tcPr>
          <w:p w14:paraId="28C7D230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</w:pPr>
          </w:p>
        </w:tc>
      </w:tr>
      <w:tr w:rsidR="001B19CB" w:rsidRPr="0088116B" w14:paraId="5F6E8566" w14:textId="14D744F2" w:rsidTr="00EB01BC">
        <w:trPr>
          <w:trHeight w:hRule="exact" w:val="1012"/>
        </w:trPr>
        <w:tc>
          <w:tcPr>
            <w:tcW w:w="2427" w:type="pct"/>
          </w:tcPr>
          <w:p w14:paraId="07BC708F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s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dattic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/o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ultimediali</w:t>
            </w:r>
            <w:proofErr w:type="spellEnd"/>
          </w:p>
          <w:p w14:paraId="6336DDDC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EA3ECD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781E4F" w14:textId="77777777" w:rsidR="001B19CB" w:rsidRPr="0088116B" w:rsidRDefault="001B19CB" w:rsidP="001B19CB">
            <w:pPr>
              <w:tabs>
                <w:tab w:val="left" w:pos="6168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58" w:type="pct"/>
            <w:tcBorders>
              <w:bottom w:val="single" w:sz="8" w:space="0" w:color="000000"/>
            </w:tcBorders>
          </w:tcPr>
          <w:p w14:paraId="762F7C63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1</w:t>
            </w:r>
            <w:r w:rsidRPr="0088116B">
              <w:rPr>
                <w:rFonts w:asciiTheme="minorHAnsi" w:eastAsia="Calibri" w:hAnsiTheme="minorHAnsi" w:cstheme="minorHAnsi"/>
                <w:spacing w:val="-7"/>
                <w:w w:val="9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PUNTO</w:t>
            </w:r>
            <w:r w:rsidRPr="0088116B">
              <w:rPr>
                <w:rFonts w:asciiTheme="minorHAnsi" w:eastAsia="Calibr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42"/>
                <w:w w:val="9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e</w:t>
            </w:r>
            <w:proofErr w:type="spellEnd"/>
          </w:p>
          <w:p w14:paraId="16C3CAF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5)</w:t>
            </w:r>
          </w:p>
          <w:p w14:paraId="704D4575" w14:textId="77777777" w:rsidR="001B19CB" w:rsidRPr="0088116B" w:rsidRDefault="001B19CB" w:rsidP="001B19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8" w:space="0" w:color="000000"/>
            </w:tcBorders>
          </w:tcPr>
          <w:p w14:paraId="73B8968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</w:pPr>
          </w:p>
        </w:tc>
        <w:tc>
          <w:tcPr>
            <w:tcW w:w="730" w:type="pct"/>
            <w:tcBorders>
              <w:bottom w:val="single" w:sz="8" w:space="0" w:color="000000"/>
            </w:tcBorders>
          </w:tcPr>
          <w:p w14:paraId="217CB2A9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</w:pPr>
          </w:p>
        </w:tc>
      </w:tr>
      <w:tr w:rsidR="001B19CB" w:rsidRPr="0088116B" w14:paraId="396659ED" w14:textId="47DEC075" w:rsidTr="00EB01BC">
        <w:trPr>
          <w:trHeight w:hRule="exact" w:val="887"/>
        </w:trPr>
        <w:tc>
          <w:tcPr>
            <w:tcW w:w="2427" w:type="pct"/>
          </w:tcPr>
          <w:p w14:paraId="65A6C49E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dattich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u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giornal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Pr="0088116B">
              <w:rPr>
                <w:rFonts w:asciiTheme="minorHAnsi" w:eastAsia="Calibr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riviste</w:t>
            </w:r>
            <w:proofErr w:type="spellEnd"/>
          </w:p>
        </w:tc>
        <w:tc>
          <w:tcPr>
            <w:tcW w:w="958" w:type="pct"/>
            <w:tcBorders>
              <w:top w:val="single" w:sz="8" w:space="0" w:color="000000"/>
              <w:bottom w:val="single" w:sz="8" w:space="0" w:color="000000"/>
            </w:tcBorders>
          </w:tcPr>
          <w:p w14:paraId="49D1BD2F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O</w:t>
            </w:r>
            <w:r w:rsidRPr="0088116B">
              <w:rPr>
                <w:rFonts w:asciiTheme="minorHAnsi" w:eastAsia="Calibr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e</w:t>
            </w:r>
            <w:proofErr w:type="spellEnd"/>
          </w:p>
          <w:p w14:paraId="0E53A179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11"/>
                <w:w w:val="105"/>
                <w:sz w:val="24"/>
                <w:szCs w:val="24"/>
              </w:rPr>
              <w:t xml:space="preserve"> 5</w:t>
            </w: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8" w:space="0" w:color="000000"/>
              <w:bottom w:val="single" w:sz="8" w:space="0" w:color="000000"/>
            </w:tcBorders>
          </w:tcPr>
          <w:p w14:paraId="6FAAEDAC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8" w:space="0" w:color="000000"/>
              <w:bottom w:val="single" w:sz="8" w:space="0" w:color="000000"/>
            </w:tcBorders>
          </w:tcPr>
          <w:p w14:paraId="478A11C9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54DFE40B" w14:textId="16D91839" w:rsidTr="00EB01BC">
        <w:trPr>
          <w:trHeight w:hRule="exact" w:val="399"/>
        </w:trPr>
        <w:tc>
          <w:tcPr>
            <w:tcW w:w="2427" w:type="pct"/>
          </w:tcPr>
          <w:p w14:paraId="2694B11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958" w:type="pct"/>
            <w:tcBorders>
              <w:top w:val="single" w:sz="8" w:space="0" w:color="000000"/>
            </w:tcBorders>
          </w:tcPr>
          <w:p w14:paraId="31599618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85" w:type="pct"/>
            <w:tcBorders>
              <w:top w:val="single" w:sz="8" w:space="0" w:color="000000"/>
            </w:tcBorders>
          </w:tcPr>
          <w:p w14:paraId="671C7F4E" w14:textId="29C456AB" w:rsidR="001B19CB" w:rsidRPr="0088116B" w:rsidRDefault="00F94412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100</w:t>
            </w:r>
          </w:p>
        </w:tc>
        <w:tc>
          <w:tcPr>
            <w:tcW w:w="730" w:type="pct"/>
            <w:tcBorders>
              <w:top w:val="single" w:sz="8" w:space="0" w:color="000000"/>
            </w:tcBorders>
          </w:tcPr>
          <w:p w14:paraId="21831222" w14:textId="6C3DA467" w:rsidR="001B19CB" w:rsidRPr="0088116B" w:rsidRDefault="00F94412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100</w:t>
            </w:r>
          </w:p>
        </w:tc>
      </w:tr>
    </w:tbl>
    <w:p w14:paraId="60CB9D48" w14:textId="77777777" w:rsidR="00893CF5" w:rsidRPr="0088116B" w:rsidRDefault="00893CF5" w:rsidP="00893CF5">
      <w:pPr>
        <w:spacing w:after="0" w:line="240" w:lineRule="auto"/>
        <w:rPr>
          <w:rFonts w:cs="Calibri"/>
          <w:sz w:val="24"/>
          <w:szCs w:val="24"/>
        </w:rPr>
      </w:pPr>
      <w:r w:rsidRPr="0088116B">
        <w:rPr>
          <w:rFonts w:cs="Calibri"/>
          <w:sz w:val="24"/>
          <w:szCs w:val="24"/>
        </w:rPr>
        <w:t xml:space="preserve">Il/la sottoscritto/a, ai sensi del </w:t>
      </w:r>
      <w:proofErr w:type="spellStart"/>
      <w:r w:rsidRPr="0088116B">
        <w:rPr>
          <w:rFonts w:cs="Calibri"/>
          <w:sz w:val="24"/>
          <w:szCs w:val="24"/>
        </w:rPr>
        <w:t>D.lgs</w:t>
      </w:r>
      <w:proofErr w:type="spellEnd"/>
      <w:r w:rsidRPr="0088116B">
        <w:rPr>
          <w:rFonts w:cs="Calibri"/>
          <w:sz w:val="24"/>
          <w:szCs w:val="24"/>
        </w:rPr>
        <w:t xml:space="preserve"> 196/2003, autorizza l’Istituto Comprensivo “A. Casaroli” di Castel San Giovanni, al trattamento dei dati contenuti nella presente istanza esclusivamente nell’ambito e per i fini istituzionali previsti</w:t>
      </w:r>
    </w:p>
    <w:p w14:paraId="41ACFEA8" w14:textId="77777777" w:rsidR="00893CF5" w:rsidRPr="0088116B" w:rsidRDefault="00893CF5" w:rsidP="00E8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2EE398" w14:textId="0F802235" w:rsidR="00E8497A" w:rsidRPr="0088116B" w:rsidRDefault="00E8497A" w:rsidP="00E8497A">
      <w:pPr>
        <w:jc w:val="both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 xml:space="preserve">Data </w:t>
      </w:r>
      <w:proofErr w:type="gramStart"/>
      <w:r w:rsidRPr="0088116B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88116B">
        <w:rPr>
          <w:rFonts w:asciiTheme="minorHAnsi" w:hAnsiTheme="minorHAnsi" w:cstheme="minorHAnsi"/>
          <w:sz w:val="24"/>
          <w:szCs w:val="24"/>
        </w:rPr>
        <w:t xml:space="preserve"> Luogo_______________________________________</w:t>
      </w:r>
    </w:p>
    <w:p w14:paraId="6DDE1860" w14:textId="7A338B9A" w:rsidR="00E8497A" w:rsidRPr="0088116B" w:rsidRDefault="00E8497A" w:rsidP="00E8497A">
      <w:pPr>
        <w:jc w:val="right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  <w:t>Firma</w:t>
      </w:r>
      <w:r w:rsidRPr="0088116B">
        <w:rPr>
          <w:rFonts w:asciiTheme="minorHAnsi" w:hAnsiTheme="minorHAnsi" w:cstheme="minorHAnsi"/>
          <w:sz w:val="24"/>
          <w:szCs w:val="24"/>
        </w:rPr>
        <w:tab/>
        <w:t>__________________________________</w:t>
      </w:r>
    </w:p>
    <w:p w14:paraId="267F8211" w14:textId="04AD880B" w:rsidR="00493E9C" w:rsidRPr="0088116B" w:rsidRDefault="00493E9C">
      <w:pPr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br w:type="page"/>
      </w:r>
    </w:p>
    <w:p w14:paraId="14651AF1" w14:textId="3B5E3EF0" w:rsidR="00D73D3B" w:rsidRPr="0088116B" w:rsidRDefault="00893CF5" w:rsidP="00EB01BC">
      <w:pPr>
        <w:pStyle w:val="Paragrafoelenco"/>
        <w:numPr>
          <w:ilvl w:val="0"/>
          <w:numId w:val="11"/>
        </w:numPr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116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</w:t>
      </w:r>
      <w:r w:rsidR="00D73D3B" w:rsidRPr="0088116B">
        <w:rPr>
          <w:rFonts w:asciiTheme="minorHAnsi" w:hAnsiTheme="minorHAnsi" w:cstheme="minorHAnsi"/>
          <w:b/>
          <w:sz w:val="24"/>
          <w:szCs w:val="24"/>
          <w:u w:val="single"/>
        </w:rPr>
        <w:t xml:space="preserve">ERCORSI DI POTENZIAMENTO DELLE COMPETENZE DI BASE, DI MOTIVAZIONE E ACCOMPAGNAMENTO </w:t>
      </w:r>
    </w:p>
    <w:p w14:paraId="4E8808EF" w14:textId="1942C4D9" w:rsidR="00C57735" w:rsidRPr="0088116B" w:rsidRDefault="00C57735" w:rsidP="00C57735">
      <w:pPr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b/>
          <w:sz w:val="24"/>
          <w:szCs w:val="24"/>
        </w:rPr>
        <w:t>Progett</w:t>
      </w:r>
      <w:r w:rsidR="00E02EB5" w:rsidRPr="0088116B">
        <w:rPr>
          <w:rFonts w:asciiTheme="minorHAnsi" w:hAnsiTheme="minorHAnsi" w:cstheme="minorHAnsi"/>
          <w:b/>
          <w:sz w:val="24"/>
          <w:szCs w:val="24"/>
        </w:rPr>
        <w:t>o per il quale si partecipa:</w:t>
      </w:r>
    </w:p>
    <w:p w14:paraId="53CB8D1E" w14:textId="77777777" w:rsidR="00C57735" w:rsidRPr="0088116B" w:rsidRDefault="00C57735" w:rsidP="00E02EB5">
      <w:pPr>
        <w:pStyle w:val="Paragrafoelenco"/>
        <w:widowControl/>
        <w:numPr>
          <w:ilvl w:val="0"/>
          <w:numId w:val="8"/>
        </w:numPr>
        <w:adjustRightInd w:val="0"/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 tutto CODING! – Plesso “Moia” </w:t>
      </w:r>
    </w:p>
    <w:p w14:paraId="42F19F00" w14:textId="76B48854" w:rsidR="00C57735" w:rsidRPr="0088116B" w:rsidRDefault="00C57735" w:rsidP="00E02EB5">
      <w:pPr>
        <w:pStyle w:val="Paragrafoelenco"/>
        <w:widowControl/>
        <w:numPr>
          <w:ilvl w:val="0"/>
          <w:numId w:val="8"/>
        </w:numPr>
        <w:adjustRightInd w:val="0"/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D</w:t>
      </w:r>
      <w:r w:rsidR="000E10DE"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igital </w:t>
      </w:r>
      <w:proofErr w:type="spellStart"/>
      <w:r w:rsidR="000E10DE"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Graphic</w:t>
      </w:r>
      <w:proofErr w:type="spellEnd"/>
      <w:r w:rsidR="000E10DE"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Lab– Plesso “Mazzini</w:t>
      </w: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”</w:t>
      </w:r>
    </w:p>
    <w:p w14:paraId="4A6D9A71" w14:textId="77777777" w:rsidR="00C57735" w:rsidRPr="0088116B" w:rsidRDefault="00C57735" w:rsidP="00E02EB5">
      <w:pPr>
        <w:pStyle w:val="Paragrafoelenco"/>
        <w:widowControl/>
        <w:numPr>
          <w:ilvl w:val="0"/>
          <w:numId w:val="8"/>
        </w:numPr>
        <w:adjustRightInd w:val="0"/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Digital storytelling: fumetti multimediali e oggetti animati – Plesso “Mazzini”</w:t>
      </w:r>
    </w:p>
    <w:p w14:paraId="69CAB9EA" w14:textId="77777777" w:rsidR="00C57735" w:rsidRPr="0088116B" w:rsidRDefault="00C57735" w:rsidP="00E02EB5">
      <w:pPr>
        <w:pStyle w:val="Paragrafoelenco"/>
        <w:widowControl/>
        <w:numPr>
          <w:ilvl w:val="0"/>
          <w:numId w:val="8"/>
        </w:numPr>
        <w:adjustRightInd w:val="0"/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A tutto CODING! – Plesso “Mazzini”</w:t>
      </w:r>
    </w:p>
    <w:p w14:paraId="796B760F" w14:textId="77777777" w:rsidR="00C57735" w:rsidRPr="0088116B" w:rsidRDefault="00C57735" w:rsidP="00D73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52"/>
        <w:gridCol w:w="1491"/>
        <w:gridCol w:w="1491"/>
        <w:gridCol w:w="1488"/>
      </w:tblGrid>
      <w:tr w:rsidR="001B19CB" w:rsidRPr="0088116B" w14:paraId="667AF847" w14:textId="368C4CC5" w:rsidTr="00893CF5">
        <w:trPr>
          <w:trHeight w:val="694"/>
        </w:trPr>
        <w:tc>
          <w:tcPr>
            <w:tcW w:w="2677" w:type="pct"/>
          </w:tcPr>
          <w:p w14:paraId="40BCC65F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TOL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CESSO (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i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valuta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periore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5" w:type="pct"/>
          </w:tcPr>
          <w:p w14:paraId="25130A32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  <w:t>PUNTI</w:t>
            </w:r>
          </w:p>
        </w:tc>
        <w:tc>
          <w:tcPr>
            <w:tcW w:w="775" w:type="pct"/>
          </w:tcPr>
          <w:p w14:paraId="131BEE31" w14:textId="4193B0B1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ito</w:t>
            </w:r>
            <w:proofErr w:type="spellEnd"/>
          </w:p>
        </w:tc>
        <w:tc>
          <w:tcPr>
            <w:tcW w:w="773" w:type="pct"/>
          </w:tcPr>
          <w:p w14:paraId="3F69ED05" w14:textId="6A2F2EED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ssione</w:t>
            </w:r>
            <w:proofErr w:type="spellEnd"/>
          </w:p>
        </w:tc>
      </w:tr>
      <w:tr w:rsidR="001B19CB" w:rsidRPr="0088116B" w14:paraId="20447542" w14:textId="5DB6AF48" w:rsidTr="00893CF5">
        <w:trPr>
          <w:trHeight w:hRule="exact" w:val="851"/>
        </w:trPr>
        <w:tc>
          <w:tcPr>
            <w:tcW w:w="2677" w:type="pct"/>
          </w:tcPr>
          <w:p w14:paraId="1693AD03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gistra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vecchi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rdi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erent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l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cors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tabili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38DCB0F5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rienna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erente</w:t>
            </w:r>
            <w:proofErr w:type="spellEnd"/>
          </w:p>
        </w:tc>
        <w:tc>
          <w:tcPr>
            <w:tcW w:w="775" w:type="pct"/>
          </w:tcPr>
          <w:p w14:paraId="057D7708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 xml:space="preserve">20 PUNTI </w:t>
            </w:r>
          </w:p>
          <w:p w14:paraId="394C2115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  <w:p w14:paraId="389DFECB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>10</w:t>
            </w:r>
            <w:r w:rsidRPr="0088116B">
              <w:rPr>
                <w:rFonts w:asciiTheme="minorHAnsi" w:eastAsia="Calibr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>PUNTI</w:t>
            </w:r>
          </w:p>
        </w:tc>
        <w:tc>
          <w:tcPr>
            <w:tcW w:w="775" w:type="pct"/>
          </w:tcPr>
          <w:p w14:paraId="1B12E493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773" w:type="pct"/>
          </w:tcPr>
          <w:p w14:paraId="446F4E86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</w:tc>
      </w:tr>
      <w:tr w:rsidR="001B19CB" w:rsidRPr="0088116B" w14:paraId="3C4795F6" w14:textId="7D243DB2" w:rsidTr="00893CF5">
        <w:trPr>
          <w:trHeight w:hRule="exact" w:val="851"/>
        </w:trPr>
        <w:tc>
          <w:tcPr>
            <w:tcW w:w="2677" w:type="pct"/>
          </w:tcPr>
          <w:p w14:paraId="7BA6A03A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ter/</w:t>
            </w:r>
            <w:r w:rsidRPr="0088116B">
              <w:rPr>
                <w:rFonts w:asciiTheme="minorHAnsi" w:eastAsia="Calibri" w:hAnsiTheme="minorHAnsi" w:cstheme="minorHAnsi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pecializzazion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fezio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</w:t>
            </w:r>
            <w:r w:rsidRPr="0088116B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775" w:type="pct"/>
          </w:tcPr>
          <w:p w14:paraId="22FBCA25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9"/>
                <w:sz w:val="24"/>
                <w:szCs w:val="24"/>
              </w:rPr>
              <w:t xml:space="preserve">4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3086BE84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6)</w:t>
            </w:r>
          </w:p>
        </w:tc>
        <w:tc>
          <w:tcPr>
            <w:tcW w:w="775" w:type="pct"/>
          </w:tcPr>
          <w:p w14:paraId="6EB95D99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</w:tcPr>
          <w:p w14:paraId="725FDFC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12D32C35" w14:textId="6317E653" w:rsidTr="00893CF5">
        <w:trPr>
          <w:trHeight w:hRule="exact" w:val="851"/>
        </w:trPr>
        <w:tc>
          <w:tcPr>
            <w:tcW w:w="2677" w:type="pct"/>
          </w:tcPr>
          <w:p w14:paraId="32F6B849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plom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ottorati</w:t>
            </w:r>
            <w:proofErr w:type="spellEnd"/>
          </w:p>
        </w:tc>
        <w:tc>
          <w:tcPr>
            <w:tcW w:w="775" w:type="pct"/>
          </w:tcPr>
          <w:p w14:paraId="3E088A4F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4 PUNTI</w:t>
            </w: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</w:p>
          <w:p w14:paraId="68AEBE9B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si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valuta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 xml:space="preserve"> un solo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775" w:type="pct"/>
          </w:tcPr>
          <w:p w14:paraId="75A230E8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773" w:type="pct"/>
          </w:tcPr>
          <w:p w14:paraId="26EBD7B2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</w:pPr>
          </w:p>
        </w:tc>
      </w:tr>
      <w:tr w:rsidR="001B19CB" w:rsidRPr="0088116B" w14:paraId="5D14D6FD" w14:textId="40BE7D76" w:rsidTr="00893CF5">
        <w:trPr>
          <w:trHeight w:hRule="exact" w:val="851"/>
        </w:trPr>
        <w:tc>
          <w:tcPr>
            <w:tcW w:w="2677" w:type="pct"/>
          </w:tcPr>
          <w:p w14:paraId="4A53B64F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seg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r la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matic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teress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</w:tcPr>
          <w:p w14:paraId="0885D25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I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no </w:t>
            </w:r>
          </w:p>
          <w:p w14:paraId="10E3EF36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0)</w:t>
            </w:r>
          </w:p>
          <w:p w14:paraId="135CB1A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6180EA2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F65B2E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</w:tcPr>
          <w:p w14:paraId="79A48A08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</w:tcPr>
          <w:p w14:paraId="66E001B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354AA95C" w14:textId="3AAFA2C0" w:rsidTr="00893CF5">
        <w:trPr>
          <w:trHeight w:hRule="exact" w:val="851"/>
        </w:trPr>
        <w:tc>
          <w:tcPr>
            <w:tcW w:w="2677" w:type="pct"/>
          </w:tcPr>
          <w:p w14:paraId="0EF1E0E8" w14:textId="5DFEB64F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vorativ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mbi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ducativ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nell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ascia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stinatari</w:t>
            </w:r>
            <w:proofErr w:type="spellEnd"/>
          </w:p>
        </w:tc>
        <w:tc>
          <w:tcPr>
            <w:tcW w:w="775" w:type="pct"/>
          </w:tcPr>
          <w:p w14:paraId="704DDA4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I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no </w:t>
            </w:r>
          </w:p>
          <w:p w14:paraId="75BCBAC0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0)</w:t>
            </w:r>
          </w:p>
          <w:p w14:paraId="64553E7A" w14:textId="77777777" w:rsidR="001B19CB" w:rsidRPr="0088116B" w:rsidRDefault="001B19CB" w:rsidP="001B19CB">
            <w:pPr>
              <w:tabs>
                <w:tab w:val="left" w:pos="241"/>
              </w:tabs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</w:tcPr>
          <w:p w14:paraId="7E3F7515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</w:tcPr>
          <w:p w14:paraId="7F037996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07B5D86F" w14:textId="435C6787" w:rsidTr="00893CF5">
        <w:trPr>
          <w:trHeight w:hRule="exact" w:val="851"/>
        </w:trPr>
        <w:tc>
          <w:tcPr>
            <w:tcW w:w="2677" w:type="pct"/>
          </w:tcPr>
          <w:p w14:paraId="0C4FFC80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fession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aturate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inanzia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aIl’Union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uropea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a</w:t>
            </w:r>
            <w:r w:rsidRPr="0088116B">
              <w:rPr>
                <w:rFonts w:asciiTheme="minorHAnsi" w:eastAsia="Calibr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n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stitu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88116B">
              <w:rPr>
                <w:rFonts w:asciiTheme="minorHAnsi" w:eastAsia="Calibr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</w:t>
            </w:r>
            <w:r w:rsidRPr="0088116B">
              <w:rPr>
                <w:rFonts w:asciiTheme="minorHAnsi" w:eastAsia="Calibr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’area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uale</w:t>
            </w:r>
            <w:proofErr w:type="spellEnd"/>
          </w:p>
          <w:p w14:paraId="73967850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928FA5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79D8D14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</w:tcPr>
          <w:p w14:paraId="4239ED8A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a</w:t>
            </w:r>
            <w:proofErr w:type="spellEnd"/>
          </w:p>
          <w:p w14:paraId="435AA697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0)</w:t>
            </w:r>
          </w:p>
        </w:tc>
        <w:tc>
          <w:tcPr>
            <w:tcW w:w="775" w:type="pct"/>
          </w:tcPr>
          <w:p w14:paraId="1A882205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</w:tcPr>
          <w:p w14:paraId="4AFC7F95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191F96F3" w14:textId="53B7534A" w:rsidTr="000E10DE">
        <w:trPr>
          <w:trHeight w:hRule="exact" w:val="1285"/>
        </w:trPr>
        <w:tc>
          <w:tcPr>
            <w:tcW w:w="2677" w:type="pct"/>
          </w:tcPr>
          <w:p w14:paraId="454B67AC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s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dattic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/o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ultimedi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giorn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riviste</w:t>
            </w:r>
            <w:proofErr w:type="spellEnd"/>
          </w:p>
          <w:p w14:paraId="78D501A8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EAD7182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E85C38" w14:textId="77777777" w:rsidR="001B19CB" w:rsidRPr="0088116B" w:rsidRDefault="001B19CB" w:rsidP="001B19CB">
            <w:pPr>
              <w:tabs>
                <w:tab w:val="left" w:pos="6168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tcBorders>
              <w:bottom w:val="single" w:sz="8" w:space="0" w:color="000000"/>
            </w:tcBorders>
          </w:tcPr>
          <w:p w14:paraId="3326C1F0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1</w:t>
            </w:r>
            <w:r w:rsidRPr="0088116B">
              <w:rPr>
                <w:rFonts w:asciiTheme="minorHAnsi" w:eastAsia="Calibri" w:hAnsiTheme="minorHAnsi" w:cstheme="minorHAnsi"/>
                <w:spacing w:val="-7"/>
                <w:w w:val="9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PUNTO</w:t>
            </w:r>
            <w:r w:rsidRPr="0088116B">
              <w:rPr>
                <w:rFonts w:asciiTheme="minorHAnsi" w:eastAsia="Calibr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42"/>
                <w:w w:val="9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e</w:t>
            </w:r>
            <w:proofErr w:type="spellEnd"/>
          </w:p>
          <w:p w14:paraId="70EAD5BF" w14:textId="0641F956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5)</w:t>
            </w:r>
          </w:p>
          <w:p w14:paraId="2C071503" w14:textId="26BDD37B" w:rsidR="000E10DE" w:rsidRPr="0088116B" w:rsidRDefault="000E10DE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B66E2C9" w14:textId="15170F57" w:rsidR="000E10DE" w:rsidRPr="0088116B" w:rsidRDefault="000E10DE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B439AC" w14:textId="0D1556C0" w:rsidR="000E10DE" w:rsidRPr="0088116B" w:rsidRDefault="000E10DE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ADC05F" w14:textId="77777777" w:rsidR="000E10DE" w:rsidRPr="0088116B" w:rsidRDefault="000E10DE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16FE1D" w14:textId="77777777" w:rsidR="001B19CB" w:rsidRPr="0088116B" w:rsidRDefault="001B19CB" w:rsidP="001B19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tcBorders>
              <w:bottom w:val="single" w:sz="8" w:space="0" w:color="000000"/>
            </w:tcBorders>
          </w:tcPr>
          <w:p w14:paraId="2633F7F1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8" w:space="0" w:color="000000"/>
            </w:tcBorders>
          </w:tcPr>
          <w:p w14:paraId="3B0327C2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</w:pPr>
          </w:p>
        </w:tc>
      </w:tr>
      <w:tr w:rsidR="001B19CB" w:rsidRPr="0088116B" w14:paraId="33A4EBF4" w14:textId="03190A35" w:rsidTr="00EB01BC">
        <w:trPr>
          <w:trHeight w:hRule="exact" w:val="1256"/>
        </w:trPr>
        <w:tc>
          <w:tcPr>
            <w:tcW w:w="2677" w:type="pct"/>
          </w:tcPr>
          <w:p w14:paraId="3B449383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rs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ormazion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rui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quali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scent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ttinen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l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matic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ll’attività</w:t>
            </w:r>
            <w:proofErr w:type="spellEnd"/>
          </w:p>
          <w:p w14:paraId="50DBD23E" w14:textId="77777777" w:rsidR="001B19CB" w:rsidRPr="0088116B" w:rsidRDefault="001B19CB" w:rsidP="001B19CB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8" w:space="0" w:color="000000"/>
              <w:bottom w:val="single" w:sz="8" w:space="0" w:color="000000"/>
            </w:tcBorders>
          </w:tcPr>
          <w:p w14:paraId="1C1D8392" w14:textId="734AA2AD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O</w:t>
            </w:r>
            <w:r w:rsidRPr="0088116B">
              <w:rPr>
                <w:rFonts w:asciiTheme="minorHAnsi" w:eastAsia="Calibr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="000E10DE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rso</w:t>
            </w:r>
            <w:proofErr w:type="spellEnd"/>
            <w:r w:rsidR="000E10DE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="000E10DE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ormazione</w:t>
            </w:r>
            <w:proofErr w:type="spellEnd"/>
          </w:p>
          <w:p w14:paraId="56B2E35E" w14:textId="600C58C6" w:rsidR="000E10DE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pacing w:val="-1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11"/>
                <w:w w:val="105"/>
                <w:sz w:val="24"/>
                <w:szCs w:val="24"/>
              </w:rPr>
              <w:t xml:space="preserve"> 15</w:t>
            </w:r>
            <w:r w:rsidR="00EB01BC" w:rsidRPr="0088116B">
              <w:rPr>
                <w:rFonts w:asciiTheme="minorHAnsi" w:eastAsia="Calibri" w:hAnsiTheme="minorHAnsi" w:cstheme="minorHAnsi"/>
                <w:spacing w:val="-11"/>
                <w:w w:val="105"/>
                <w:sz w:val="24"/>
                <w:szCs w:val="24"/>
              </w:rPr>
              <w:t>)</w:t>
            </w:r>
          </w:p>
          <w:p w14:paraId="75D6DA30" w14:textId="77777777" w:rsidR="000E10DE" w:rsidRPr="0088116B" w:rsidRDefault="000E10DE" w:rsidP="001B19CB">
            <w:pPr>
              <w:jc w:val="center"/>
              <w:rPr>
                <w:rFonts w:asciiTheme="minorHAnsi" w:eastAsia="Calibri" w:hAnsiTheme="minorHAnsi" w:cstheme="minorHAnsi"/>
                <w:spacing w:val="-11"/>
                <w:w w:val="105"/>
                <w:sz w:val="24"/>
                <w:szCs w:val="24"/>
              </w:rPr>
            </w:pPr>
          </w:p>
          <w:p w14:paraId="334D32DC" w14:textId="27C96FE8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775" w:type="pct"/>
            <w:tcBorders>
              <w:top w:val="single" w:sz="8" w:space="0" w:color="000000"/>
              <w:bottom w:val="single" w:sz="8" w:space="0" w:color="000000"/>
            </w:tcBorders>
          </w:tcPr>
          <w:p w14:paraId="60C0F129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8" w:space="0" w:color="000000"/>
              <w:bottom w:val="single" w:sz="8" w:space="0" w:color="000000"/>
            </w:tcBorders>
          </w:tcPr>
          <w:p w14:paraId="72A946BA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2AE963A0" w14:textId="630B459B" w:rsidTr="00893CF5">
        <w:trPr>
          <w:trHeight w:val="358"/>
        </w:trPr>
        <w:tc>
          <w:tcPr>
            <w:tcW w:w="2677" w:type="pct"/>
          </w:tcPr>
          <w:p w14:paraId="58FCB4CC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775" w:type="pct"/>
            <w:tcBorders>
              <w:top w:val="single" w:sz="8" w:space="0" w:color="000000"/>
              <w:bottom w:val="single" w:sz="8" w:space="0" w:color="000000"/>
            </w:tcBorders>
          </w:tcPr>
          <w:p w14:paraId="71B0E90C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75" w:type="pct"/>
            <w:tcBorders>
              <w:top w:val="single" w:sz="8" w:space="0" w:color="000000"/>
              <w:bottom w:val="single" w:sz="8" w:space="0" w:color="000000"/>
            </w:tcBorders>
          </w:tcPr>
          <w:p w14:paraId="7DDF5DED" w14:textId="09C64F1F" w:rsidR="001B19CB" w:rsidRPr="0088116B" w:rsidRDefault="00F94412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100</w:t>
            </w:r>
          </w:p>
        </w:tc>
        <w:tc>
          <w:tcPr>
            <w:tcW w:w="773" w:type="pct"/>
            <w:tcBorders>
              <w:top w:val="single" w:sz="8" w:space="0" w:color="000000"/>
              <w:bottom w:val="single" w:sz="8" w:space="0" w:color="000000"/>
            </w:tcBorders>
          </w:tcPr>
          <w:p w14:paraId="427A3BC7" w14:textId="7A43CD42" w:rsidR="001B19CB" w:rsidRPr="0088116B" w:rsidRDefault="00F94412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100</w:t>
            </w:r>
          </w:p>
        </w:tc>
      </w:tr>
    </w:tbl>
    <w:p w14:paraId="21809E12" w14:textId="77777777" w:rsidR="00893CF5" w:rsidRPr="0088116B" w:rsidRDefault="00893CF5" w:rsidP="00893CF5">
      <w:pPr>
        <w:spacing w:after="0" w:line="240" w:lineRule="auto"/>
        <w:rPr>
          <w:rFonts w:cs="Calibri"/>
          <w:sz w:val="24"/>
          <w:szCs w:val="24"/>
        </w:rPr>
      </w:pPr>
      <w:r w:rsidRPr="0088116B">
        <w:rPr>
          <w:rFonts w:cs="Calibri"/>
          <w:sz w:val="24"/>
          <w:szCs w:val="24"/>
        </w:rPr>
        <w:t xml:space="preserve">Il/la sottoscritto/a, ai sensi del </w:t>
      </w:r>
      <w:proofErr w:type="spellStart"/>
      <w:r w:rsidRPr="0088116B">
        <w:rPr>
          <w:rFonts w:cs="Calibri"/>
          <w:sz w:val="24"/>
          <w:szCs w:val="24"/>
        </w:rPr>
        <w:t>D.lgs</w:t>
      </w:r>
      <w:proofErr w:type="spellEnd"/>
      <w:r w:rsidRPr="0088116B">
        <w:rPr>
          <w:rFonts w:cs="Calibri"/>
          <w:sz w:val="24"/>
          <w:szCs w:val="24"/>
        </w:rPr>
        <w:t xml:space="preserve"> 196/2003, autorizza l’Istituto Comprensivo “A. Casaroli” di Castel San Giovanni, al trattamento dei dati contenuti nella presente istanza esclusivamente nell’ambito e per i fini istituzionali previsti</w:t>
      </w:r>
    </w:p>
    <w:p w14:paraId="7866A547" w14:textId="77777777" w:rsidR="00C57735" w:rsidRPr="0088116B" w:rsidRDefault="00C57735" w:rsidP="00D73D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E4A80D" w14:textId="77777777" w:rsidR="00E8497A" w:rsidRPr="0088116B" w:rsidRDefault="00E8497A" w:rsidP="00E8497A">
      <w:pPr>
        <w:jc w:val="both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 xml:space="preserve">Data </w:t>
      </w:r>
      <w:proofErr w:type="gramStart"/>
      <w:r w:rsidRPr="0088116B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88116B">
        <w:rPr>
          <w:rFonts w:asciiTheme="minorHAnsi" w:hAnsiTheme="minorHAnsi" w:cstheme="minorHAnsi"/>
          <w:sz w:val="24"/>
          <w:szCs w:val="24"/>
        </w:rPr>
        <w:t xml:space="preserve"> Luogo_______________________________________</w:t>
      </w:r>
    </w:p>
    <w:p w14:paraId="190FBDB7" w14:textId="77777777" w:rsidR="00E8497A" w:rsidRPr="0088116B" w:rsidRDefault="00E8497A" w:rsidP="00E8497A">
      <w:pPr>
        <w:jc w:val="right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  <w:t>Firma</w:t>
      </w:r>
      <w:r w:rsidRPr="0088116B">
        <w:rPr>
          <w:rFonts w:asciiTheme="minorHAnsi" w:hAnsiTheme="minorHAnsi" w:cstheme="minorHAnsi"/>
          <w:sz w:val="24"/>
          <w:szCs w:val="24"/>
        </w:rPr>
        <w:tab/>
        <w:t>__________________________________</w:t>
      </w:r>
    </w:p>
    <w:p w14:paraId="694178ED" w14:textId="22F7626B" w:rsidR="001B19CB" w:rsidRPr="0088116B" w:rsidRDefault="00493E9C" w:rsidP="00493E9C">
      <w:pPr>
        <w:pStyle w:val="Paragrafoelenco"/>
        <w:numPr>
          <w:ilvl w:val="0"/>
          <w:numId w:val="12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8116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</w:t>
      </w:r>
      <w:r w:rsidR="001B19CB" w:rsidRPr="0088116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ERCORSI FORMATIVI E LABORATORIALI CO-CURRICOLARI </w:t>
      </w:r>
    </w:p>
    <w:p w14:paraId="51693FFC" w14:textId="74B84179" w:rsidR="00E02EB5" w:rsidRPr="0088116B" w:rsidRDefault="00E02EB5" w:rsidP="00E02EB5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Progetto per il quale si partecipa: </w:t>
      </w:r>
    </w:p>
    <w:p w14:paraId="4DC8760C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Scienze in LAB – Plesso “Mazzini”</w:t>
      </w:r>
    </w:p>
    <w:p w14:paraId="1E65797C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Testa e mani: Laboratorio pratico– Plesso “Mazzini”</w:t>
      </w:r>
    </w:p>
    <w:p w14:paraId="35F25CB2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IN PADEL...LA SCUOLA – Plesso “Mazzini”</w:t>
      </w:r>
    </w:p>
    <w:p w14:paraId="2DDAD98E" w14:textId="3356452C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iuto allo studio/rafforzamento competenze </w:t>
      </w:r>
      <w:r w:rsidR="00C100C9"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lingua italiana– Plesso “Moia</w:t>
      </w: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”</w:t>
      </w:r>
    </w:p>
    <w:p w14:paraId="3FD8DB9A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Gruppo musicale– Plesso “Mazzini”</w:t>
      </w:r>
    </w:p>
    <w:p w14:paraId="7D6D7391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Laboratorio Teatrale – Plesso “Mazzini”</w:t>
      </w:r>
    </w:p>
    <w:p w14:paraId="6AF76C99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PROGETTO NUOTO – Plesso “Moia”</w:t>
      </w:r>
    </w:p>
    <w:p w14:paraId="310E0B37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Laboratorio di attività pratiche /aula verde- “Il Ballottino” un’area da conoscere e salvaguardare Plesso “Moia”</w:t>
      </w:r>
    </w:p>
    <w:p w14:paraId="02D10A89" w14:textId="77777777" w:rsidR="00E02EB5" w:rsidRPr="0088116B" w:rsidRDefault="00E02EB5" w:rsidP="00E02EB5">
      <w:pPr>
        <w:pStyle w:val="Paragrafoelenco"/>
        <w:numPr>
          <w:ilvl w:val="0"/>
          <w:numId w:val="6"/>
        </w:numPr>
        <w:jc w:val="lef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Hip Hop a Scuola Plesso “Moia”</w:t>
      </w:r>
    </w:p>
    <w:p w14:paraId="6F9F0186" w14:textId="77777777" w:rsidR="00E02EB5" w:rsidRPr="0088116B" w:rsidRDefault="00E02EB5" w:rsidP="00E02EB5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88DDD2C" w14:textId="5837CC21" w:rsidR="00E02EB5" w:rsidRPr="0088116B" w:rsidRDefault="00E02EB5" w:rsidP="00E02EB5">
      <w:p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Figura per la quale si partecipa:</w:t>
      </w:r>
    </w:p>
    <w:p w14:paraId="245B28C5" w14:textId="2ED8D363" w:rsidR="00E02EB5" w:rsidRPr="0088116B" w:rsidRDefault="00E02EB5" w:rsidP="00E02EB5">
      <w:pPr>
        <w:pStyle w:val="Paragrafoelenco"/>
        <w:numPr>
          <w:ilvl w:val="0"/>
          <w:numId w:val="7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Esperto</w:t>
      </w:r>
    </w:p>
    <w:p w14:paraId="70DA9D2F" w14:textId="49FDEFD8" w:rsidR="00E02EB5" w:rsidRPr="0088116B" w:rsidRDefault="00E02EB5" w:rsidP="00E8497A">
      <w:pPr>
        <w:pStyle w:val="Paragrafoelenco"/>
        <w:numPr>
          <w:ilvl w:val="0"/>
          <w:numId w:val="7"/>
        </w:numPr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8116B">
        <w:rPr>
          <w:rFonts w:asciiTheme="minorHAnsi" w:eastAsiaTheme="minorHAnsi" w:hAnsiTheme="minorHAnsi" w:cstheme="minorHAnsi"/>
          <w:b/>
          <w:bCs/>
          <w:sz w:val="24"/>
          <w:szCs w:val="24"/>
        </w:rPr>
        <w:t>Tutor</w:t>
      </w:r>
    </w:p>
    <w:tbl>
      <w:tblPr>
        <w:tblStyle w:val="TableNormal2"/>
        <w:tblpPr w:leftFromText="141" w:rightFromText="141" w:vertAnchor="text" w:tblpY="94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16"/>
        <w:gridCol w:w="1536"/>
        <w:gridCol w:w="1536"/>
        <w:gridCol w:w="1534"/>
      </w:tblGrid>
      <w:tr w:rsidR="001B19CB" w:rsidRPr="0088116B" w14:paraId="3ADC2213" w14:textId="7A5D9030" w:rsidTr="001B19CB">
        <w:trPr>
          <w:trHeight w:val="694"/>
        </w:trPr>
        <w:tc>
          <w:tcPr>
            <w:tcW w:w="2607" w:type="pct"/>
          </w:tcPr>
          <w:p w14:paraId="2FF8CAD8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TOLO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CESSO (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i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valuta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periore</w:t>
            </w:r>
            <w:proofErr w:type="spellEnd"/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" w:type="pct"/>
          </w:tcPr>
          <w:p w14:paraId="768A834D" w14:textId="77777777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  <w:t>PUNTI</w:t>
            </w:r>
          </w:p>
        </w:tc>
        <w:tc>
          <w:tcPr>
            <w:tcW w:w="798" w:type="pct"/>
          </w:tcPr>
          <w:p w14:paraId="5B010727" w14:textId="25A5F4E6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ribuito</w:t>
            </w:r>
            <w:proofErr w:type="spellEnd"/>
          </w:p>
        </w:tc>
        <w:tc>
          <w:tcPr>
            <w:tcW w:w="797" w:type="pct"/>
          </w:tcPr>
          <w:p w14:paraId="72716FF4" w14:textId="6AB0D758" w:rsidR="001B19CB" w:rsidRPr="0088116B" w:rsidRDefault="001B19CB" w:rsidP="001B19CB">
            <w:pPr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</w:t>
            </w:r>
            <w:proofErr w:type="spellEnd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ssione</w:t>
            </w:r>
            <w:proofErr w:type="spellEnd"/>
          </w:p>
        </w:tc>
      </w:tr>
      <w:tr w:rsidR="001B19CB" w:rsidRPr="0088116B" w14:paraId="69B4018E" w14:textId="04E0E0DA" w:rsidTr="00F602D5">
        <w:trPr>
          <w:trHeight w:hRule="exact" w:val="1241"/>
        </w:trPr>
        <w:tc>
          <w:tcPr>
            <w:tcW w:w="2607" w:type="pct"/>
          </w:tcPr>
          <w:p w14:paraId="2A140B8B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gistra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vecchi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rdi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boratori</w:t>
            </w:r>
            <w:proofErr w:type="spellEnd"/>
          </w:p>
          <w:p w14:paraId="5E0BA8C3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05635CF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riennal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erente</w:t>
            </w:r>
            <w:proofErr w:type="spellEnd"/>
          </w:p>
        </w:tc>
        <w:tc>
          <w:tcPr>
            <w:tcW w:w="798" w:type="pct"/>
          </w:tcPr>
          <w:p w14:paraId="065AE812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 xml:space="preserve">20 PUNTI </w:t>
            </w:r>
          </w:p>
          <w:p w14:paraId="6885B1E9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  <w:p w14:paraId="6C0728C5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>10</w:t>
            </w:r>
            <w:r w:rsidRPr="0088116B">
              <w:rPr>
                <w:rFonts w:asciiTheme="minorHAnsi" w:eastAsia="Calibri" w:hAnsiTheme="minorHAnsi" w:cstheme="minorHAnsi"/>
                <w:spacing w:val="-10"/>
                <w:w w:val="10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>PUNTI</w:t>
            </w:r>
          </w:p>
        </w:tc>
        <w:tc>
          <w:tcPr>
            <w:tcW w:w="798" w:type="pct"/>
          </w:tcPr>
          <w:p w14:paraId="26EC9F83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</w:tc>
        <w:tc>
          <w:tcPr>
            <w:tcW w:w="797" w:type="pct"/>
          </w:tcPr>
          <w:p w14:paraId="421EAC64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</w:p>
        </w:tc>
      </w:tr>
      <w:tr w:rsidR="001B19CB" w:rsidRPr="0088116B" w14:paraId="0EBB1750" w14:textId="2DC83DB7" w:rsidTr="00F602D5">
        <w:trPr>
          <w:trHeight w:hRule="exact" w:val="970"/>
        </w:trPr>
        <w:tc>
          <w:tcPr>
            <w:tcW w:w="2607" w:type="pct"/>
          </w:tcPr>
          <w:p w14:paraId="2A836160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ter/</w:t>
            </w:r>
            <w:r w:rsidRPr="0088116B">
              <w:rPr>
                <w:rFonts w:asciiTheme="minorHAnsi" w:eastAsia="Calibri" w:hAnsiTheme="minorHAnsi" w:cstheme="minorHAnsi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Specializzazion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fezio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</w:t>
            </w:r>
            <w:r w:rsidRPr="0088116B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l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798" w:type="pct"/>
          </w:tcPr>
          <w:p w14:paraId="3894AE62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pacing w:val="-9"/>
                <w:sz w:val="24"/>
                <w:szCs w:val="24"/>
              </w:rPr>
              <w:t xml:space="preserve">4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3AF2C6A2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6)</w:t>
            </w:r>
          </w:p>
        </w:tc>
        <w:tc>
          <w:tcPr>
            <w:tcW w:w="798" w:type="pct"/>
          </w:tcPr>
          <w:p w14:paraId="27191903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7" w:type="pct"/>
          </w:tcPr>
          <w:p w14:paraId="75F45099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529378FA" w14:textId="38C4E37C" w:rsidTr="00F602D5">
        <w:trPr>
          <w:trHeight w:hRule="exact" w:val="1267"/>
        </w:trPr>
        <w:tc>
          <w:tcPr>
            <w:tcW w:w="2607" w:type="pct"/>
          </w:tcPr>
          <w:p w14:paraId="753C5445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plom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ure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ottorati</w:t>
            </w:r>
            <w:proofErr w:type="spellEnd"/>
          </w:p>
        </w:tc>
        <w:tc>
          <w:tcPr>
            <w:tcW w:w="798" w:type="pct"/>
          </w:tcPr>
          <w:p w14:paraId="2679D461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4 PUNTI</w:t>
            </w:r>
            <w:r w:rsidRPr="0088116B">
              <w:rPr>
                <w:rFonts w:asciiTheme="minorHAnsi" w:eastAsia="Calibr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</w:p>
          <w:p w14:paraId="2AD543B6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si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valuta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 xml:space="preserve"> un solo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titolo</w:t>
            </w:r>
            <w:proofErr w:type="spellEnd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798" w:type="pct"/>
          </w:tcPr>
          <w:p w14:paraId="43E7D926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</w:pPr>
          </w:p>
        </w:tc>
        <w:tc>
          <w:tcPr>
            <w:tcW w:w="797" w:type="pct"/>
          </w:tcPr>
          <w:p w14:paraId="7457E715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</w:pPr>
          </w:p>
        </w:tc>
      </w:tr>
      <w:tr w:rsidR="001B19CB" w:rsidRPr="0088116B" w14:paraId="43E5C76D" w14:textId="6B490511" w:rsidTr="00F602D5">
        <w:trPr>
          <w:trHeight w:hRule="exact" w:val="1002"/>
        </w:trPr>
        <w:tc>
          <w:tcPr>
            <w:tcW w:w="2607" w:type="pct"/>
          </w:tcPr>
          <w:p w14:paraId="7E95032E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segnamen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r la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matic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nteress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</w:tcPr>
          <w:p w14:paraId="35A7FF49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I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no </w:t>
            </w:r>
          </w:p>
          <w:p w14:paraId="08F96BDD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0)</w:t>
            </w:r>
          </w:p>
          <w:p w14:paraId="63ABB6AE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8C104B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159FA58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8" w:type="pct"/>
          </w:tcPr>
          <w:p w14:paraId="15B100E2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7" w:type="pct"/>
          </w:tcPr>
          <w:p w14:paraId="6B544181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28785B4E" w14:textId="1A61D419" w:rsidTr="00CD1C3C">
        <w:trPr>
          <w:trHeight w:hRule="exact" w:val="851"/>
        </w:trPr>
        <w:tc>
          <w:tcPr>
            <w:tcW w:w="2607" w:type="pct"/>
          </w:tcPr>
          <w:p w14:paraId="1BEC077E" w14:textId="427FD17A" w:rsidR="001B19CB" w:rsidRPr="0088116B" w:rsidRDefault="001B19CB" w:rsidP="00CD1C3C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avorativ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mbit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ducativ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nell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ascia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i</w:t>
            </w:r>
            <w:proofErr w:type="spellEnd"/>
            <w:r w:rsidR="00CD1C3C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stinatari</w:t>
            </w:r>
            <w:proofErr w:type="spellEnd"/>
          </w:p>
        </w:tc>
        <w:tc>
          <w:tcPr>
            <w:tcW w:w="798" w:type="pct"/>
          </w:tcPr>
          <w:p w14:paraId="48E83754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I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iascun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no </w:t>
            </w:r>
          </w:p>
          <w:p w14:paraId="0F9F6118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0)</w:t>
            </w:r>
          </w:p>
          <w:p w14:paraId="705C8572" w14:textId="77777777" w:rsidR="001B19CB" w:rsidRPr="0088116B" w:rsidRDefault="001B19CB" w:rsidP="00E071B9">
            <w:pPr>
              <w:tabs>
                <w:tab w:val="left" w:pos="241"/>
              </w:tabs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8" w:type="pct"/>
          </w:tcPr>
          <w:p w14:paraId="19F707A8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7" w:type="pct"/>
          </w:tcPr>
          <w:p w14:paraId="36127BA7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2A3C5AFB" w14:textId="7E1E94D3" w:rsidTr="00CD1C3C">
        <w:trPr>
          <w:trHeight w:hRule="exact" w:val="851"/>
        </w:trPr>
        <w:tc>
          <w:tcPr>
            <w:tcW w:w="2607" w:type="pct"/>
          </w:tcPr>
          <w:p w14:paraId="2C53809A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fession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aturate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inanzia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aIl’Unione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uropea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</w:t>
            </w:r>
            <w:r w:rsidRPr="0088116B">
              <w:rPr>
                <w:rFonts w:asciiTheme="minorHAnsi" w:eastAsia="Calibr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a</w:t>
            </w:r>
            <w:r w:rsidRPr="0088116B">
              <w:rPr>
                <w:rFonts w:asciiTheme="minorHAnsi" w:eastAsia="Calibr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tr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n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Istitu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88116B">
              <w:rPr>
                <w:rFonts w:asciiTheme="minorHAnsi" w:eastAsia="Calibr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eren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con</w:t>
            </w:r>
            <w:r w:rsidRPr="0088116B">
              <w:rPr>
                <w:rFonts w:asciiTheme="minorHAnsi" w:eastAsia="Calibr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l’area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rogettuale</w:t>
            </w:r>
            <w:proofErr w:type="spellEnd"/>
          </w:p>
          <w:p w14:paraId="1A794F71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E95E12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CA9EF9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8" w:type="pct"/>
          </w:tcPr>
          <w:p w14:paraId="69418667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Pr="0088116B">
              <w:rPr>
                <w:rFonts w:asciiTheme="minorHAnsi" w:eastAsia="Calibr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NTI per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sperienza</w:t>
            </w:r>
            <w:proofErr w:type="spellEnd"/>
          </w:p>
          <w:p w14:paraId="11CE165B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10)</w:t>
            </w:r>
          </w:p>
        </w:tc>
        <w:tc>
          <w:tcPr>
            <w:tcW w:w="798" w:type="pct"/>
          </w:tcPr>
          <w:p w14:paraId="13564AFF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7" w:type="pct"/>
          </w:tcPr>
          <w:p w14:paraId="764056B7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3BDF7BD3" w14:textId="1D4B9242" w:rsidTr="00CD1C3C">
        <w:trPr>
          <w:trHeight w:hRule="exact" w:val="851"/>
        </w:trPr>
        <w:tc>
          <w:tcPr>
            <w:tcW w:w="2607" w:type="pct"/>
          </w:tcPr>
          <w:p w14:paraId="547AA409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</w:t>
            </w:r>
            <w:r w:rsidRPr="0088116B">
              <w:rPr>
                <w:rFonts w:asciiTheme="minorHAnsi" w:eastAsia="Calibr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st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dattic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e/o</w:t>
            </w:r>
            <w:r w:rsidRPr="0088116B">
              <w:rPr>
                <w:rFonts w:asciiTheme="minorHAnsi" w:eastAsia="Calibri" w:hAnsiTheme="minorHAnsi" w:cstheme="minorHAnsi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ultimedi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giornal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riviste</w:t>
            </w:r>
            <w:proofErr w:type="spellEnd"/>
          </w:p>
          <w:p w14:paraId="7FF3DBB6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40CB47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C34DDD" w14:textId="77777777" w:rsidR="001B19CB" w:rsidRPr="0088116B" w:rsidRDefault="001B19CB" w:rsidP="00E071B9">
            <w:pPr>
              <w:tabs>
                <w:tab w:val="left" w:pos="6168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8" w:type="pct"/>
            <w:tcBorders>
              <w:bottom w:val="single" w:sz="8" w:space="0" w:color="000000"/>
            </w:tcBorders>
          </w:tcPr>
          <w:p w14:paraId="408F06C7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1</w:t>
            </w:r>
            <w:r w:rsidRPr="0088116B">
              <w:rPr>
                <w:rFonts w:asciiTheme="minorHAnsi" w:eastAsia="Calibri" w:hAnsiTheme="minorHAnsi" w:cstheme="minorHAnsi"/>
                <w:spacing w:val="-7"/>
                <w:w w:val="9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PUNTO</w:t>
            </w:r>
            <w:r w:rsidRPr="0088116B">
              <w:rPr>
                <w:rFonts w:asciiTheme="minorHAnsi" w:eastAsia="Calibri" w:hAnsiTheme="minorHAnsi" w:cstheme="minorHAnsi"/>
                <w:spacing w:val="12"/>
                <w:w w:val="9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10"/>
                <w:w w:val="9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  <w:t>ogni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42"/>
                <w:w w:val="95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bblicazione</w:t>
            </w:r>
            <w:proofErr w:type="spellEnd"/>
          </w:p>
          <w:p w14:paraId="4A03E4EC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5)</w:t>
            </w:r>
          </w:p>
          <w:p w14:paraId="12720967" w14:textId="77777777" w:rsidR="001B19CB" w:rsidRPr="0088116B" w:rsidRDefault="001B19CB" w:rsidP="00E071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8" w:type="pct"/>
            <w:tcBorders>
              <w:bottom w:val="single" w:sz="8" w:space="0" w:color="000000"/>
            </w:tcBorders>
          </w:tcPr>
          <w:p w14:paraId="260A168F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</w:pPr>
          </w:p>
        </w:tc>
        <w:tc>
          <w:tcPr>
            <w:tcW w:w="797" w:type="pct"/>
            <w:tcBorders>
              <w:bottom w:val="single" w:sz="8" w:space="0" w:color="000000"/>
            </w:tcBorders>
          </w:tcPr>
          <w:p w14:paraId="7736B77A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w w:val="95"/>
                <w:sz w:val="24"/>
                <w:szCs w:val="24"/>
              </w:rPr>
            </w:pPr>
          </w:p>
        </w:tc>
      </w:tr>
      <w:tr w:rsidR="001B19CB" w:rsidRPr="0088116B" w14:paraId="6296E6B1" w14:textId="0929CACB" w:rsidTr="00F602D5">
        <w:trPr>
          <w:trHeight w:hRule="exact" w:val="1581"/>
        </w:trPr>
        <w:tc>
          <w:tcPr>
            <w:tcW w:w="2607" w:type="pct"/>
          </w:tcPr>
          <w:p w14:paraId="59F63797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Cors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ormazion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rui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qualità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iscente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ttinenti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all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tematica</w:t>
            </w:r>
            <w:proofErr w:type="spellEnd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dell’attività</w:t>
            </w:r>
            <w:proofErr w:type="spellEnd"/>
          </w:p>
          <w:p w14:paraId="55BF8102" w14:textId="77777777" w:rsidR="001B19CB" w:rsidRPr="0088116B" w:rsidRDefault="001B19CB" w:rsidP="00E071B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8" w:space="0" w:color="000000"/>
              <w:bottom w:val="single" w:sz="8" w:space="0" w:color="000000"/>
            </w:tcBorders>
          </w:tcPr>
          <w:p w14:paraId="2EC50BCF" w14:textId="6580B01B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UNTO</w:t>
            </w:r>
            <w:r w:rsidRPr="0088116B">
              <w:rPr>
                <w:rFonts w:asciiTheme="minorHAnsi" w:eastAsia="Calibr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per</w:t>
            </w:r>
            <w:r w:rsidRPr="0088116B">
              <w:rPr>
                <w:rFonts w:asciiTheme="minorHAnsi" w:eastAsia="Calibri" w:hAnsiTheme="minorHAnsi" w:cstheme="minorHAnsi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ogni</w:t>
            </w:r>
            <w:proofErr w:type="spellEnd"/>
            <w:r w:rsidR="00F602D5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02D5"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corso</w:t>
            </w:r>
            <w:proofErr w:type="spellEnd"/>
            <w:r w:rsidR="00F602D5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02D5" w:rsidRPr="0088116B">
              <w:rPr>
                <w:rFonts w:asciiTheme="minorHAnsi" w:eastAsia="Calibri" w:hAnsiTheme="minorHAnsi" w:cstheme="minorHAnsi"/>
                <w:sz w:val="24"/>
                <w:szCs w:val="24"/>
              </w:rPr>
              <w:t>formazione</w:t>
            </w:r>
            <w:proofErr w:type="spellEnd"/>
          </w:p>
          <w:p w14:paraId="5862D51F" w14:textId="0BF84420" w:rsidR="001B19CB" w:rsidRPr="0088116B" w:rsidRDefault="001B19CB" w:rsidP="00F602D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(</w:t>
            </w:r>
            <w:proofErr w:type="spellStart"/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massimo</w:t>
            </w:r>
            <w:proofErr w:type="spellEnd"/>
            <w:r w:rsidRPr="0088116B">
              <w:rPr>
                <w:rFonts w:asciiTheme="minorHAnsi" w:eastAsia="Calibri" w:hAnsiTheme="minorHAnsi" w:cstheme="minorHAnsi"/>
                <w:spacing w:val="-11"/>
                <w:w w:val="105"/>
                <w:sz w:val="24"/>
                <w:szCs w:val="24"/>
              </w:rPr>
              <w:t xml:space="preserve"> 15</w:t>
            </w:r>
            <w:r w:rsidRPr="0088116B">
              <w:rPr>
                <w:rFonts w:asciiTheme="minorHAnsi" w:eastAsia="Calibri" w:hAnsiTheme="minorHAnsi"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798" w:type="pct"/>
            <w:tcBorders>
              <w:top w:val="single" w:sz="8" w:space="0" w:color="000000"/>
              <w:bottom w:val="single" w:sz="8" w:space="0" w:color="000000"/>
            </w:tcBorders>
          </w:tcPr>
          <w:p w14:paraId="4746A892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8" w:space="0" w:color="000000"/>
              <w:bottom w:val="single" w:sz="8" w:space="0" w:color="000000"/>
            </w:tcBorders>
          </w:tcPr>
          <w:p w14:paraId="235590CF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1B19CB" w:rsidRPr="0088116B" w14:paraId="31DD7DF4" w14:textId="24A11E7B" w:rsidTr="00CD1C3C">
        <w:trPr>
          <w:trHeight w:val="410"/>
        </w:trPr>
        <w:tc>
          <w:tcPr>
            <w:tcW w:w="2607" w:type="pct"/>
          </w:tcPr>
          <w:p w14:paraId="521D0BBC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798" w:type="pct"/>
            <w:tcBorders>
              <w:top w:val="single" w:sz="8" w:space="0" w:color="000000"/>
              <w:bottom w:val="single" w:sz="8" w:space="0" w:color="000000"/>
            </w:tcBorders>
          </w:tcPr>
          <w:p w14:paraId="3F5819AB" w14:textId="77777777" w:rsidR="001B19CB" w:rsidRPr="0088116B" w:rsidRDefault="001B19CB" w:rsidP="00E071B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98" w:type="pct"/>
            <w:tcBorders>
              <w:top w:val="single" w:sz="8" w:space="0" w:color="000000"/>
              <w:bottom w:val="single" w:sz="8" w:space="0" w:color="000000"/>
            </w:tcBorders>
          </w:tcPr>
          <w:p w14:paraId="1956E77A" w14:textId="49DF533E" w:rsidR="001B19CB" w:rsidRPr="0088116B" w:rsidRDefault="00F94412" w:rsidP="00E071B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100</w:t>
            </w:r>
          </w:p>
        </w:tc>
        <w:tc>
          <w:tcPr>
            <w:tcW w:w="797" w:type="pct"/>
            <w:tcBorders>
              <w:top w:val="single" w:sz="8" w:space="0" w:color="000000"/>
              <w:bottom w:val="single" w:sz="8" w:space="0" w:color="000000"/>
            </w:tcBorders>
          </w:tcPr>
          <w:p w14:paraId="541B20E3" w14:textId="1789496B" w:rsidR="001B19CB" w:rsidRPr="0088116B" w:rsidRDefault="00F94412" w:rsidP="00E071B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8116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/100</w:t>
            </w:r>
          </w:p>
        </w:tc>
      </w:tr>
    </w:tbl>
    <w:p w14:paraId="30223DEE" w14:textId="77777777" w:rsidR="00893CF5" w:rsidRPr="0088116B" w:rsidRDefault="00893CF5" w:rsidP="00893CF5">
      <w:pPr>
        <w:spacing w:after="0" w:line="240" w:lineRule="auto"/>
        <w:rPr>
          <w:rFonts w:cs="Calibri"/>
          <w:sz w:val="24"/>
          <w:szCs w:val="24"/>
        </w:rPr>
      </w:pPr>
      <w:r w:rsidRPr="0088116B">
        <w:rPr>
          <w:rFonts w:cs="Calibri"/>
          <w:sz w:val="24"/>
          <w:szCs w:val="24"/>
        </w:rPr>
        <w:t xml:space="preserve">Il/la sottoscritto/a, ai sensi del </w:t>
      </w:r>
      <w:proofErr w:type="spellStart"/>
      <w:r w:rsidRPr="0088116B">
        <w:rPr>
          <w:rFonts w:cs="Calibri"/>
          <w:sz w:val="24"/>
          <w:szCs w:val="24"/>
        </w:rPr>
        <w:t>D.lgs</w:t>
      </w:r>
      <w:proofErr w:type="spellEnd"/>
      <w:r w:rsidRPr="0088116B">
        <w:rPr>
          <w:rFonts w:cs="Calibri"/>
          <w:sz w:val="24"/>
          <w:szCs w:val="24"/>
        </w:rPr>
        <w:t xml:space="preserve"> 196/2003, autorizza l’Istituto Comprensivo “A. Casaroli” di Castel San Giovanni, al trattamento dei dati contenuti nella presente istanza esclusivamente nell’ambito e per i fini istituzionali previsti</w:t>
      </w:r>
    </w:p>
    <w:p w14:paraId="2DFF9943" w14:textId="77777777" w:rsidR="001B19CB" w:rsidRPr="0088116B" w:rsidRDefault="001B19CB" w:rsidP="00D73D3B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9417BB6" w14:textId="77777777" w:rsidR="00E8497A" w:rsidRPr="0088116B" w:rsidRDefault="00E8497A" w:rsidP="00E8497A">
      <w:pPr>
        <w:jc w:val="both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 xml:space="preserve">Data </w:t>
      </w:r>
      <w:proofErr w:type="gramStart"/>
      <w:r w:rsidRPr="0088116B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Pr="0088116B">
        <w:rPr>
          <w:rFonts w:asciiTheme="minorHAnsi" w:hAnsiTheme="minorHAnsi" w:cstheme="minorHAnsi"/>
          <w:sz w:val="24"/>
          <w:szCs w:val="24"/>
        </w:rPr>
        <w:t xml:space="preserve"> Luogo_______________________________________</w:t>
      </w:r>
    </w:p>
    <w:p w14:paraId="5620FED3" w14:textId="01E680B7" w:rsidR="00D73D3B" w:rsidRPr="0088116B" w:rsidRDefault="00E8497A" w:rsidP="00E8497A">
      <w:pPr>
        <w:jc w:val="right"/>
        <w:rPr>
          <w:rFonts w:asciiTheme="minorHAnsi" w:hAnsiTheme="minorHAnsi" w:cstheme="minorHAnsi"/>
          <w:sz w:val="24"/>
          <w:szCs w:val="24"/>
        </w:rPr>
      </w:pP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</w:r>
      <w:r w:rsidRPr="0088116B">
        <w:rPr>
          <w:rFonts w:asciiTheme="minorHAnsi" w:hAnsiTheme="minorHAnsi" w:cstheme="minorHAnsi"/>
          <w:sz w:val="24"/>
          <w:szCs w:val="24"/>
        </w:rPr>
        <w:tab/>
        <w:t>Firma</w:t>
      </w:r>
      <w:r w:rsidRPr="0088116B">
        <w:rPr>
          <w:rFonts w:asciiTheme="minorHAnsi" w:hAnsiTheme="minorHAnsi" w:cstheme="minorHAnsi"/>
          <w:sz w:val="24"/>
          <w:szCs w:val="24"/>
        </w:rPr>
        <w:tab/>
        <w:t>__________________________________</w:t>
      </w:r>
    </w:p>
    <w:sectPr w:rsidR="00D73D3B" w:rsidRPr="0088116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5945" w14:textId="77777777" w:rsidR="00525179" w:rsidRDefault="00525179">
      <w:pPr>
        <w:spacing w:after="0" w:line="240" w:lineRule="auto"/>
      </w:pPr>
      <w:r>
        <w:separator/>
      </w:r>
    </w:p>
  </w:endnote>
  <w:endnote w:type="continuationSeparator" w:id="0">
    <w:p w14:paraId="74EAB54A" w14:textId="77777777" w:rsidR="00525179" w:rsidRDefault="0052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067AD" w14:textId="77777777" w:rsidR="00525179" w:rsidRDefault="00525179">
      <w:pPr>
        <w:spacing w:after="0" w:line="240" w:lineRule="auto"/>
      </w:pPr>
      <w:r>
        <w:separator/>
      </w:r>
    </w:p>
  </w:footnote>
  <w:footnote w:type="continuationSeparator" w:id="0">
    <w:p w14:paraId="30A18FAE" w14:textId="77777777" w:rsidR="00525179" w:rsidRDefault="0052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0F61" w14:textId="77777777" w:rsidR="00EB01BC" w:rsidRPr="00A170FD" w:rsidRDefault="00EB01BC" w:rsidP="006E34D6">
    <w:pPr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D71"/>
    <w:multiLevelType w:val="hybridMultilevel"/>
    <w:tmpl w:val="DF961FBC"/>
    <w:lvl w:ilvl="0" w:tplc="C01A61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132"/>
    <w:multiLevelType w:val="hybridMultilevel"/>
    <w:tmpl w:val="CCD6A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B5D"/>
    <w:multiLevelType w:val="hybridMultilevel"/>
    <w:tmpl w:val="84C26ADC"/>
    <w:lvl w:ilvl="0" w:tplc="08A4CA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5FC"/>
    <w:multiLevelType w:val="hybridMultilevel"/>
    <w:tmpl w:val="0AE40670"/>
    <w:lvl w:ilvl="0" w:tplc="6CD49C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A4DDA"/>
    <w:multiLevelType w:val="hybridMultilevel"/>
    <w:tmpl w:val="99AE51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747"/>
    <w:multiLevelType w:val="hybridMultilevel"/>
    <w:tmpl w:val="8AC896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17B"/>
    <w:multiLevelType w:val="hybridMultilevel"/>
    <w:tmpl w:val="5DAAB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2F0F"/>
    <w:multiLevelType w:val="hybridMultilevel"/>
    <w:tmpl w:val="9274F062"/>
    <w:lvl w:ilvl="0" w:tplc="76425A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957FA"/>
    <w:multiLevelType w:val="hybridMultilevel"/>
    <w:tmpl w:val="32568F08"/>
    <w:lvl w:ilvl="0" w:tplc="AA7A85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2351"/>
    <w:multiLevelType w:val="hybridMultilevel"/>
    <w:tmpl w:val="664831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4193F"/>
    <w:multiLevelType w:val="hybridMultilevel"/>
    <w:tmpl w:val="7B281D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E474F"/>
    <w:multiLevelType w:val="hybridMultilevel"/>
    <w:tmpl w:val="97CE6078"/>
    <w:lvl w:ilvl="0" w:tplc="618224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FA"/>
    <w:rsid w:val="00080AFD"/>
    <w:rsid w:val="000B6567"/>
    <w:rsid w:val="000E10DE"/>
    <w:rsid w:val="001B031B"/>
    <w:rsid w:val="001B19CB"/>
    <w:rsid w:val="0026191F"/>
    <w:rsid w:val="002F572A"/>
    <w:rsid w:val="00324A08"/>
    <w:rsid w:val="00327A0C"/>
    <w:rsid w:val="003F5D92"/>
    <w:rsid w:val="00402A5C"/>
    <w:rsid w:val="004123F8"/>
    <w:rsid w:val="00446D4B"/>
    <w:rsid w:val="00493E9C"/>
    <w:rsid w:val="00525179"/>
    <w:rsid w:val="00542D8E"/>
    <w:rsid w:val="00570296"/>
    <w:rsid w:val="0088116B"/>
    <w:rsid w:val="00893CF5"/>
    <w:rsid w:val="00931EE2"/>
    <w:rsid w:val="009C438F"/>
    <w:rsid w:val="00B65BC3"/>
    <w:rsid w:val="00B846B2"/>
    <w:rsid w:val="00C100C9"/>
    <w:rsid w:val="00C418FA"/>
    <w:rsid w:val="00C47E9C"/>
    <w:rsid w:val="00C57735"/>
    <w:rsid w:val="00C707C7"/>
    <w:rsid w:val="00CD1C3C"/>
    <w:rsid w:val="00D73D3B"/>
    <w:rsid w:val="00E02EB5"/>
    <w:rsid w:val="00E8497A"/>
    <w:rsid w:val="00EB01BC"/>
    <w:rsid w:val="00F602D5"/>
    <w:rsid w:val="00F9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0FED"/>
  <w15:chartTrackingRefBased/>
  <w15:docId w15:val="{03182452-2764-4B63-96F2-73CF3E5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18FA"/>
    <w:rPr>
      <w:rFonts w:ascii="Calibri" w:eastAsia="Times New Roman" w:hAnsi="Calibri" w:cs="Times New Roman"/>
    </w:rPr>
  </w:style>
  <w:style w:type="paragraph" w:styleId="Titolo1">
    <w:name w:val="heading 1"/>
    <w:basedOn w:val="Normale"/>
    <w:link w:val="Titolo1Carattere"/>
    <w:qFormat/>
    <w:rsid w:val="00C418FA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18FA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418FA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C41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1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FA"/>
    <w:rPr>
      <w:rFonts w:ascii="Calibri" w:eastAsia="Times New Roman" w:hAnsi="Calibri" w:cs="Times New Roman"/>
    </w:rPr>
  </w:style>
  <w:style w:type="paragraph" w:customStyle="1" w:styleId="Default">
    <w:name w:val="Default"/>
    <w:rsid w:val="001B0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B19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19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19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735"/>
    <w:pPr>
      <w:widowControl w:val="0"/>
      <w:autoSpaceDE w:val="0"/>
      <w:autoSpaceDN w:val="0"/>
      <w:spacing w:after="0" w:line="240" w:lineRule="auto"/>
      <w:ind w:left="476"/>
    </w:pPr>
    <w:rPr>
      <w:rFonts w:eastAsia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7735"/>
    <w:rPr>
      <w:rFonts w:ascii="Calibri" w:eastAsia="Calibri" w:hAnsi="Calibri" w:cs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84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97A"/>
    <w:rPr>
      <w:rFonts w:ascii="Calibri" w:eastAsia="Times New Roman" w:hAnsi="Calibri" w:cs="Times New Roman"/>
    </w:rPr>
  </w:style>
  <w:style w:type="paragraph" w:customStyle="1" w:styleId="Titolo11">
    <w:name w:val="Titolo 11"/>
    <w:basedOn w:val="Normale"/>
    <w:uiPriority w:val="1"/>
    <w:qFormat/>
    <w:rsid w:val="00E8497A"/>
    <w:pPr>
      <w:widowControl w:val="0"/>
      <w:spacing w:before="59" w:after="0" w:line="240" w:lineRule="auto"/>
      <w:ind w:left="120"/>
      <w:outlineLvl w:val="1"/>
    </w:pPr>
    <w:rPr>
      <w:rFonts w:ascii="Times New Roman" w:hAnsi="Times New Roman" w:cstheme="minorBidi"/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nhideWhenUsed/>
    <w:rsid w:val="00893CF5"/>
    <w:rPr>
      <w:color w:val="0563C1" w:themeColor="hyperlink"/>
      <w:u w:val="single"/>
    </w:rPr>
  </w:style>
  <w:style w:type="paragraph" w:customStyle="1" w:styleId="Intestazioneepidipagina">
    <w:name w:val="Intestazione e piè di pagina"/>
    <w:rsid w:val="00893CF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B282-C264-4F18-A063-5733E984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mprensivo CSG</cp:lastModifiedBy>
  <cp:revision>12</cp:revision>
  <cp:lastPrinted>2023-11-20T12:32:00Z</cp:lastPrinted>
  <dcterms:created xsi:type="dcterms:W3CDTF">2023-11-20T16:13:00Z</dcterms:created>
  <dcterms:modified xsi:type="dcterms:W3CDTF">2023-11-28T15:15:00Z</dcterms:modified>
</cp:coreProperties>
</file>